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7E" w:rsidRDefault="00A5017E" w:rsidP="00A5017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A5017E" w:rsidRDefault="001251FE" w:rsidP="00A5017E">
      <w:pPr>
        <w:spacing w:after="0"/>
        <w:jc w:val="right"/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 xml:space="preserve">  Директор </w:t>
      </w:r>
      <w:r w:rsidR="00A5017E">
        <w:rPr>
          <w:rFonts w:ascii="Times New Roman" w:hAnsi="Times New Roman" w:cs="Times New Roman"/>
        </w:rPr>
        <w:t>МБОУ «</w:t>
      </w:r>
      <w:proofErr w:type="spellStart"/>
      <w:r w:rsidR="00A5017E">
        <w:rPr>
          <w:rFonts w:ascii="Times New Roman" w:hAnsi="Times New Roman" w:cs="Times New Roman"/>
        </w:rPr>
        <w:t>Дибгаликская</w:t>
      </w:r>
      <w:proofErr w:type="spellEnd"/>
      <w:r w:rsidR="00A5017E">
        <w:rPr>
          <w:rFonts w:ascii="Times New Roman" w:hAnsi="Times New Roman" w:cs="Times New Roman"/>
        </w:rPr>
        <w:t xml:space="preserve"> СОШ</w:t>
      </w:r>
    </w:p>
    <w:p w:rsidR="00A5017E" w:rsidRDefault="00A5017E" w:rsidP="00A5017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.М.Нурбагандова</w:t>
      </w:r>
      <w:proofErr w:type="spellEnd"/>
      <w:r>
        <w:rPr>
          <w:rFonts w:ascii="Times New Roman" w:hAnsi="Times New Roman" w:cs="Times New Roman"/>
        </w:rPr>
        <w:t>»</w:t>
      </w:r>
      <w:r w:rsidR="001251FE" w:rsidRPr="00A5017E">
        <w:rPr>
          <w:rFonts w:ascii="Times New Roman" w:hAnsi="Times New Roman" w:cs="Times New Roman"/>
        </w:rPr>
        <w:t xml:space="preserve">                  </w:t>
      </w:r>
    </w:p>
    <w:p w:rsidR="00A5017E" w:rsidRDefault="00A5017E" w:rsidP="00A5017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596D75" w:rsidRPr="00A5017E">
        <w:rPr>
          <w:rFonts w:ascii="Times New Roman" w:hAnsi="Times New Roman" w:cs="Times New Roman"/>
        </w:rPr>
        <w:t>/</w:t>
      </w:r>
      <w:proofErr w:type="spellStart"/>
      <w:r w:rsidR="00B05122" w:rsidRPr="00A5017E">
        <w:rPr>
          <w:rFonts w:ascii="Times New Roman" w:hAnsi="Times New Roman" w:cs="Times New Roman"/>
        </w:rPr>
        <w:t>А.М.Аскандаров</w:t>
      </w:r>
      <w:proofErr w:type="spellEnd"/>
      <w:r w:rsidR="00596D75" w:rsidRPr="00A5017E">
        <w:rPr>
          <w:rFonts w:ascii="Times New Roman" w:hAnsi="Times New Roman" w:cs="Times New Roman"/>
        </w:rPr>
        <w:t xml:space="preserve">/                                                  </w:t>
      </w:r>
      <w:bookmarkStart w:id="0" w:name="_GoBack"/>
      <w:bookmarkEnd w:id="0"/>
    </w:p>
    <w:p w:rsidR="00A5017E" w:rsidRDefault="00A5017E" w:rsidP="00832455">
      <w:pPr>
        <w:rPr>
          <w:rFonts w:ascii="Times New Roman" w:hAnsi="Times New Roman" w:cs="Times New Roman"/>
        </w:rPr>
      </w:pPr>
    </w:p>
    <w:p w:rsidR="00A5017E" w:rsidRPr="00A5017E" w:rsidRDefault="00A5017E" w:rsidP="00832455">
      <w:pPr>
        <w:rPr>
          <w:rFonts w:ascii="Times New Roman" w:hAnsi="Times New Roman" w:cs="Times New Roman"/>
          <w:b/>
          <w:sz w:val="32"/>
        </w:rPr>
      </w:pPr>
      <w:r w:rsidRPr="00A5017E">
        <w:rPr>
          <w:rFonts w:ascii="Times New Roman" w:hAnsi="Times New Roman" w:cs="Times New Roman"/>
          <w:b/>
          <w:sz w:val="32"/>
        </w:rPr>
        <w:t>Ежедневное меню за декабрь    2021 год на один день. МБОУ «</w:t>
      </w:r>
      <w:proofErr w:type="spellStart"/>
      <w:r w:rsidRPr="00A5017E">
        <w:rPr>
          <w:rFonts w:ascii="Times New Roman" w:hAnsi="Times New Roman" w:cs="Times New Roman"/>
          <w:b/>
          <w:sz w:val="32"/>
        </w:rPr>
        <w:t>Дибгаликская</w:t>
      </w:r>
      <w:proofErr w:type="spellEnd"/>
      <w:r w:rsidRPr="00A5017E">
        <w:rPr>
          <w:rFonts w:ascii="Times New Roman" w:hAnsi="Times New Roman" w:cs="Times New Roman"/>
          <w:b/>
          <w:sz w:val="32"/>
        </w:rPr>
        <w:t xml:space="preserve"> СОШ </w:t>
      </w:r>
      <w:proofErr w:type="spellStart"/>
      <w:r w:rsidRPr="00A5017E">
        <w:rPr>
          <w:rFonts w:ascii="Times New Roman" w:hAnsi="Times New Roman" w:cs="Times New Roman"/>
          <w:b/>
          <w:sz w:val="32"/>
        </w:rPr>
        <w:t>им.М.Нурбагандова</w:t>
      </w:r>
      <w:proofErr w:type="spellEnd"/>
      <w:r w:rsidRPr="00A5017E">
        <w:rPr>
          <w:rFonts w:ascii="Times New Roman" w:hAnsi="Times New Roman" w:cs="Times New Roman"/>
          <w:b/>
          <w:sz w:val="32"/>
        </w:rPr>
        <w:t>»</w:t>
      </w:r>
    </w:p>
    <w:p w:rsidR="00A5017E" w:rsidRDefault="00A5017E" w:rsidP="00832455">
      <w:pPr>
        <w:rPr>
          <w:rFonts w:ascii="Times New Roman" w:hAnsi="Times New Roman" w:cs="Times New Roman"/>
        </w:rPr>
      </w:pPr>
    </w:p>
    <w:p w:rsidR="00832455" w:rsidRPr="00A5017E" w:rsidRDefault="00A76F99" w:rsidP="00832455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01.12</w:t>
      </w:r>
      <w:r w:rsidR="00832455" w:rsidRPr="00A5017E">
        <w:rPr>
          <w:rFonts w:ascii="Times New Roman" w:hAnsi="Times New Roman" w:cs="Times New Roman"/>
        </w:rPr>
        <w:t>.2021г.</w:t>
      </w:r>
    </w:p>
    <w:tbl>
      <w:tblPr>
        <w:tblW w:w="14332" w:type="dxa"/>
        <w:tblInd w:w="93" w:type="dxa"/>
        <w:tblLook w:val="04A0"/>
      </w:tblPr>
      <w:tblGrid>
        <w:gridCol w:w="1379"/>
        <w:gridCol w:w="985"/>
        <w:gridCol w:w="1468"/>
        <w:gridCol w:w="1283"/>
        <w:gridCol w:w="1561"/>
        <w:gridCol w:w="717"/>
        <w:gridCol w:w="717"/>
        <w:gridCol w:w="1071"/>
        <w:gridCol w:w="1569"/>
        <w:gridCol w:w="731"/>
        <w:gridCol w:w="717"/>
        <w:gridCol w:w="1006"/>
        <w:gridCol w:w="1049"/>
        <w:gridCol w:w="586"/>
      </w:tblGrid>
      <w:tr w:rsidR="00832455" w:rsidRPr="00A5017E" w:rsidTr="00A76F99">
        <w:trPr>
          <w:trHeight w:val="318"/>
        </w:trPr>
        <w:tc>
          <w:tcPr>
            <w:tcW w:w="13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32455" w:rsidRPr="00A5017E" w:rsidRDefault="00832455" w:rsidP="00596D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586" w:type="dxa"/>
            <w:noWrap/>
            <w:vAlign w:val="bottom"/>
            <w:hideMark/>
          </w:tcPr>
          <w:p w:rsidR="00832455" w:rsidRPr="00A5017E" w:rsidRDefault="00832455" w:rsidP="00A76F9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32455" w:rsidRPr="00A5017E" w:rsidTr="00A76F99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каронные изд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ртоф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 растительн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орков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к натуральны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яс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пус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зелёный горох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32455" w:rsidRPr="00A5017E" w:rsidTr="00A76F99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суп макарон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32455" w:rsidRPr="00A5017E" w:rsidTr="00A76F99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салат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32455" w:rsidRPr="00A5017E" w:rsidTr="00A76F99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сок натур.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32455" w:rsidRPr="00A5017E" w:rsidTr="00A76F99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рыба жаренная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32455" w:rsidRPr="00A5017E" w:rsidTr="00A76F99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32455" w:rsidRPr="00A5017E" w:rsidTr="00A76F99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32455" w:rsidRPr="00A5017E" w:rsidTr="00A76F99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32455" w:rsidRPr="00A5017E" w:rsidTr="00A76F99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32455" w:rsidRPr="00A5017E" w:rsidTr="00A76F99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1,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,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455" w:rsidRPr="00A5017E" w:rsidRDefault="0083245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32455" w:rsidRPr="00A5017E" w:rsidTr="00A76F99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B05122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32455" w:rsidRPr="00A5017E" w:rsidTr="00A76F99">
        <w:trPr>
          <w:trHeight w:val="25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 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  <w:r w:rsidR="00B05122" w:rsidRPr="00A5017E">
              <w:rPr>
                <w:rFonts w:ascii="Times New Roman" w:eastAsia="Times New Roman" w:hAnsi="Times New Roman" w:cs="Times New Roman"/>
                <w:b/>
              </w:rPr>
              <w:t>1220</w:t>
            </w:r>
            <w:r w:rsidR="008C46F5" w:rsidRPr="00A5017E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Pr="00A5017E" w:rsidRDefault="0083245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455" w:rsidRPr="00A5017E" w:rsidRDefault="00832455" w:rsidP="00A7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832455" w:rsidRPr="00A5017E" w:rsidRDefault="00832455" w:rsidP="00832455">
      <w:pPr>
        <w:rPr>
          <w:rFonts w:ascii="Times New Roman" w:hAnsi="Times New Roman" w:cs="Times New Roman"/>
        </w:rPr>
      </w:pPr>
    </w:p>
    <w:p w:rsidR="00B05122" w:rsidRPr="00A5017E" w:rsidRDefault="00B05122" w:rsidP="00832455">
      <w:pPr>
        <w:rPr>
          <w:rFonts w:ascii="Times New Roman" w:hAnsi="Times New Roman" w:cs="Times New Roman"/>
        </w:rPr>
      </w:pPr>
    </w:p>
    <w:p w:rsidR="00B05122" w:rsidRPr="00A5017E" w:rsidRDefault="00B05122" w:rsidP="00832455">
      <w:pPr>
        <w:rPr>
          <w:rFonts w:ascii="Times New Roman" w:hAnsi="Times New Roman" w:cs="Times New Roman"/>
        </w:rPr>
      </w:pPr>
    </w:p>
    <w:p w:rsidR="00B05122" w:rsidRPr="00A5017E" w:rsidRDefault="00B05122" w:rsidP="00832455">
      <w:pPr>
        <w:rPr>
          <w:rFonts w:ascii="Times New Roman" w:hAnsi="Times New Roman" w:cs="Times New Roman"/>
        </w:rPr>
      </w:pPr>
    </w:p>
    <w:p w:rsidR="00B05122" w:rsidRPr="00A5017E" w:rsidRDefault="00B05122" w:rsidP="00832455">
      <w:pPr>
        <w:rPr>
          <w:rFonts w:ascii="Times New Roman" w:hAnsi="Times New Roman" w:cs="Times New Roman"/>
        </w:rPr>
      </w:pPr>
    </w:p>
    <w:p w:rsidR="00B05122" w:rsidRPr="00A5017E" w:rsidRDefault="00B05122" w:rsidP="00832455">
      <w:pPr>
        <w:rPr>
          <w:rFonts w:ascii="Times New Roman" w:hAnsi="Times New Roman" w:cs="Times New Roman"/>
        </w:rPr>
      </w:pPr>
    </w:p>
    <w:p w:rsidR="00B05122" w:rsidRPr="00A5017E" w:rsidRDefault="00B05122" w:rsidP="00832455">
      <w:pPr>
        <w:rPr>
          <w:rFonts w:ascii="Times New Roman" w:hAnsi="Times New Roman" w:cs="Times New Roman"/>
        </w:rPr>
      </w:pPr>
    </w:p>
    <w:p w:rsidR="001251FE" w:rsidRPr="00A5017E" w:rsidRDefault="00A76F99" w:rsidP="001251FE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02.12</w:t>
      </w:r>
      <w:r w:rsidR="001251FE" w:rsidRPr="00A5017E">
        <w:rPr>
          <w:rFonts w:ascii="Times New Roman" w:hAnsi="Times New Roman" w:cs="Times New Roman"/>
        </w:rPr>
        <w:t>. 2021г.</w:t>
      </w:r>
    </w:p>
    <w:tbl>
      <w:tblPr>
        <w:tblW w:w="14393" w:type="dxa"/>
        <w:tblInd w:w="93" w:type="dxa"/>
        <w:tblLook w:val="04A0"/>
      </w:tblPr>
      <w:tblGrid>
        <w:gridCol w:w="1397"/>
        <w:gridCol w:w="658"/>
        <w:gridCol w:w="1071"/>
        <w:gridCol w:w="1470"/>
        <w:gridCol w:w="1673"/>
        <w:gridCol w:w="711"/>
        <w:gridCol w:w="821"/>
        <w:gridCol w:w="1283"/>
        <w:gridCol w:w="747"/>
        <w:gridCol w:w="821"/>
        <w:gridCol w:w="891"/>
        <w:gridCol w:w="1016"/>
        <w:gridCol w:w="1437"/>
        <w:gridCol w:w="766"/>
      </w:tblGrid>
      <w:tr w:rsidR="001251FE" w:rsidRPr="00A5017E" w:rsidTr="00B05122">
        <w:trPr>
          <w:trHeight w:val="335"/>
        </w:trPr>
        <w:tc>
          <w:tcPr>
            <w:tcW w:w="1363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5017E">
              <w:rPr>
                <w:rFonts w:ascii="Times New Roman" w:eastAsia="Times New Roman" w:hAnsi="Times New Roman" w:cs="Times New Roman"/>
                <w:iCs/>
              </w:rPr>
              <w:t>Наименование и ход продуктов питания</w:t>
            </w:r>
          </w:p>
        </w:tc>
        <w:tc>
          <w:tcPr>
            <w:tcW w:w="763" w:type="dxa"/>
            <w:noWrap/>
            <w:vAlign w:val="bottom"/>
            <w:hideMark/>
          </w:tcPr>
          <w:p w:rsidR="001251FE" w:rsidRPr="00A5017E" w:rsidRDefault="001251FE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1251FE" w:rsidRPr="00A5017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орков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рупа пшенична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 растительно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лук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ртофел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чай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вёкл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мета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 сливочное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ахар</w:t>
            </w:r>
          </w:p>
        </w:tc>
      </w:tr>
      <w:tr w:rsidR="001251FE" w:rsidRPr="00A5017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суп пшеничны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алат из свекл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чай сладк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</w:tr>
      <w:tr w:rsidR="001251FE" w:rsidRPr="00A5017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мета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масло слив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</w:tr>
      <w:tr w:rsidR="001251FE" w:rsidRPr="00A5017E" w:rsidTr="001251FE">
        <w:trPr>
          <w:trHeight w:val="53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</w:tr>
      <w:tr w:rsidR="001251FE" w:rsidRPr="00A5017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1251FE" w:rsidRPr="00A5017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,7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,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1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9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1251FE" w:rsidRPr="00A5017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B05122">
        <w:trPr>
          <w:trHeight w:val="268"/>
        </w:trPr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 руб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  <w:r w:rsidR="00B05122" w:rsidRPr="00A5017E">
              <w:rPr>
                <w:rFonts w:ascii="Times New Roman" w:eastAsia="Times New Roman" w:hAnsi="Times New Roman" w:cs="Times New Roman"/>
                <w:b/>
              </w:rPr>
              <w:t>1220</w:t>
            </w:r>
            <w:r w:rsidR="008C46F5" w:rsidRPr="00A5017E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B05122" w:rsidRPr="00A5017E" w:rsidRDefault="00B05122" w:rsidP="00B05122">
      <w:pPr>
        <w:rPr>
          <w:rFonts w:ascii="Times New Roman" w:hAnsi="Times New Roman" w:cs="Times New Roman"/>
        </w:rPr>
      </w:pPr>
    </w:p>
    <w:p w:rsidR="00B05122" w:rsidRPr="00A5017E" w:rsidRDefault="00B05122" w:rsidP="00B05122">
      <w:pPr>
        <w:rPr>
          <w:rFonts w:ascii="Times New Roman" w:hAnsi="Times New Roman" w:cs="Times New Roman"/>
        </w:rPr>
      </w:pPr>
    </w:p>
    <w:p w:rsidR="00B05122" w:rsidRPr="00A5017E" w:rsidRDefault="00B05122" w:rsidP="00B05122">
      <w:pPr>
        <w:rPr>
          <w:rFonts w:ascii="Times New Roman" w:hAnsi="Times New Roman" w:cs="Times New Roman"/>
        </w:rPr>
      </w:pPr>
    </w:p>
    <w:p w:rsidR="00B05122" w:rsidRPr="00A5017E" w:rsidRDefault="00B05122" w:rsidP="00B05122">
      <w:pPr>
        <w:rPr>
          <w:rFonts w:ascii="Times New Roman" w:hAnsi="Times New Roman" w:cs="Times New Roman"/>
        </w:rPr>
      </w:pPr>
    </w:p>
    <w:p w:rsidR="00B05122" w:rsidRPr="00A5017E" w:rsidRDefault="00B05122" w:rsidP="00B05122">
      <w:pPr>
        <w:rPr>
          <w:rFonts w:ascii="Times New Roman" w:hAnsi="Times New Roman" w:cs="Times New Roman"/>
        </w:rPr>
      </w:pPr>
    </w:p>
    <w:p w:rsidR="00B05122" w:rsidRPr="00A5017E" w:rsidRDefault="00B05122" w:rsidP="00B05122">
      <w:pPr>
        <w:rPr>
          <w:rFonts w:ascii="Times New Roman" w:hAnsi="Times New Roman" w:cs="Times New Roman"/>
        </w:rPr>
      </w:pPr>
    </w:p>
    <w:p w:rsidR="00B05122" w:rsidRPr="00A5017E" w:rsidRDefault="00B05122" w:rsidP="00B05122">
      <w:pPr>
        <w:rPr>
          <w:rFonts w:ascii="Times New Roman" w:hAnsi="Times New Roman" w:cs="Times New Roman"/>
        </w:rPr>
      </w:pPr>
    </w:p>
    <w:p w:rsidR="00B05122" w:rsidRPr="00A5017E" w:rsidRDefault="00B05122" w:rsidP="00B05122">
      <w:pPr>
        <w:rPr>
          <w:rFonts w:ascii="Times New Roman" w:hAnsi="Times New Roman" w:cs="Times New Roman"/>
        </w:rPr>
      </w:pPr>
    </w:p>
    <w:p w:rsidR="00B05122" w:rsidRPr="00A5017E" w:rsidRDefault="00B05122" w:rsidP="00B05122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03.12.2021г.</w:t>
      </w:r>
    </w:p>
    <w:tbl>
      <w:tblPr>
        <w:tblW w:w="15198" w:type="dxa"/>
        <w:tblInd w:w="93" w:type="dxa"/>
        <w:tblLook w:val="04A0"/>
      </w:tblPr>
      <w:tblGrid>
        <w:gridCol w:w="1616"/>
        <w:gridCol w:w="661"/>
        <w:gridCol w:w="897"/>
        <w:gridCol w:w="1756"/>
        <w:gridCol w:w="1561"/>
        <w:gridCol w:w="1252"/>
        <w:gridCol w:w="747"/>
        <w:gridCol w:w="1071"/>
        <w:gridCol w:w="766"/>
        <w:gridCol w:w="829"/>
        <w:gridCol w:w="1630"/>
        <w:gridCol w:w="1006"/>
        <w:gridCol w:w="717"/>
        <w:gridCol w:w="918"/>
      </w:tblGrid>
      <w:tr w:rsidR="00B05122" w:rsidRPr="00A5017E" w:rsidTr="00B05122">
        <w:trPr>
          <w:trHeight w:val="354"/>
        </w:trPr>
        <w:tc>
          <w:tcPr>
            <w:tcW w:w="142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5122" w:rsidRPr="00A5017E" w:rsidRDefault="00B05122" w:rsidP="00B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5017E">
              <w:rPr>
                <w:rFonts w:ascii="Times New Roman" w:eastAsia="Times New Roman" w:hAnsi="Times New Roman" w:cs="Times New Roman"/>
                <w:iCs/>
              </w:rPr>
              <w:t>Наименование и ход продуктов питания</w:t>
            </w:r>
          </w:p>
        </w:tc>
        <w:tc>
          <w:tcPr>
            <w:tcW w:w="918" w:type="dxa"/>
            <w:noWrap/>
            <w:vAlign w:val="bottom"/>
            <w:hideMark/>
          </w:tcPr>
          <w:p w:rsidR="00B05122" w:rsidRPr="00A5017E" w:rsidRDefault="00B05122" w:rsidP="00B05122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B05122" w:rsidRPr="00A5017E" w:rsidTr="00B05122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греч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 сливочно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 растительно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ур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орков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чай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зелёный</w:t>
            </w:r>
          </w:p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 горо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ыр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лук</w:t>
            </w:r>
          </w:p>
        </w:tc>
      </w:tr>
      <w:tr w:rsidR="00B05122" w:rsidRPr="00A5017E" w:rsidTr="00B05122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каша гречнева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</w:tr>
      <w:tr w:rsidR="00B05122" w:rsidRPr="00A5017E" w:rsidTr="00B05122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алат из капус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05122" w:rsidRPr="00A5017E" w:rsidTr="00B05122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05122" w:rsidRPr="00A5017E" w:rsidTr="00B05122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05122" w:rsidRPr="00A5017E" w:rsidTr="00B05122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ы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05122" w:rsidRPr="00A5017E" w:rsidTr="00B05122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</w:tr>
      <w:tr w:rsidR="00B05122" w:rsidRPr="00A5017E" w:rsidTr="00B05122">
        <w:trPr>
          <w:trHeight w:val="84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</w:tr>
      <w:tr w:rsidR="00B05122" w:rsidRPr="00A5017E" w:rsidTr="00B05122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05122" w:rsidRPr="00A5017E" w:rsidTr="00B05122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,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,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5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1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4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</w:tr>
      <w:tr w:rsidR="00B05122" w:rsidRPr="00A5017E" w:rsidTr="00B05122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05122" w:rsidRPr="00A5017E" w:rsidTr="00B05122">
        <w:trPr>
          <w:trHeight w:val="28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 1220</w:t>
            </w:r>
            <w:r w:rsidR="008C46F5" w:rsidRPr="00A5017E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5122" w:rsidRPr="00A5017E" w:rsidRDefault="00B05122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122" w:rsidRPr="00A5017E" w:rsidRDefault="00B05122" w:rsidP="00B0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A76F99" w:rsidP="001251FE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04.12</w:t>
      </w:r>
      <w:r w:rsidR="001251FE" w:rsidRPr="00A5017E">
        <w:rPr>
          <w:rFonts w:ascii="Times New Roman" w:hAnsi="Times New Roman" w:cs="Times New Roman"/>
        </w:rPr>
        <w:t>.2021г.</w:t>
      </w:r>
    </w:p>
    <w:tbl>
      <w:tblPr>
        <w:tblW w:w="14332" w:type="dxa"/>
        <w:tblInd w:w="93" w:type="dxa"/>
        <w:tblLook w:val="04A0"/>
      </w:tblPr>
      <w:tblGrid>
        <w:gridCol w:w="1379"/>
        <w:gridCol w:w="985"/>
        <w:gridCol w:w="1468"/>
        <w:gridCol w:w="1283"/>
        <w:gridCol w:w="1561"/>
        <w:gridCol w:w="717"/>
        <w:gridCol w:w="717"/>
        <w:gridCol w:w="1071"/>
        <w:gridCol w:w="1569"/>
        <w:gridCol w:w="731"/>
        <w:gridCol w:w="717"/>
        <w:gridCol w:w="1006"/>
        <w:gridCol w:w="1049"/>
        <w:gridCol w:w="586"/>
      </w:tblGrid>
      <w:tr w:rsidR="001251FE" w:rsidRPr="00A5017E" w:rsidTr="001251FE">
        <w:trPr>
          <w:trHeight w:val="318"/>
        </w:trPr>
        <w:tc>
          <w:tcPr>
            <w:tcW w:w="13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586" w:type="dxa"/>
            <w:noWrap/>
            <w:vAlign w:val="bottom"/>
            <w:hideMark/>
          </w:tcPr>
          <w:p w:rsidR="001251FE" w:rsidRPr="00A5017E" w:rsidRDefault="001251F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251FE" w:rsidRPr="00A5017E" w:rsidTr="001251FE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каронные изд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ртоф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 растительн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орков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к натуральны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яс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пус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зелёный горох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251FE" w:rsidRPr="00A5017E" w:rsidTr="001251FE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суп макарон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салат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сок натур.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рыба жаренная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1,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,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25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 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B05122" w:rsidP="00D5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854</w:t>
            </w:r>
            <w:r w:rsidR="008C46F5" w:rsidRPr="00A5017E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D52BB1" w:rsidRPr="00A5017E" w:rsidRDefault="00D52BB1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1251FE" w:rsidRPr="00A5017E" w:rsidRDefault="00A76F99" w:rsidP="001251FE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06.12</w:t>
      </w:r>
      <w:r w:rsidR="001251FE" w:rsidRPr="00A5017E">
        <w:rPr>
          <w:rFonts w:ascii="Times New Roman" w:hAnsi="Times New Roman" w:cs="Times New Roman"/>
        </w:rPr>
        <w:t>.2021г.</w:t>
      </w:r>
    </w:p>
    <w:tbl>
      <w:tblPr>
        <w:tblW w:w="13895" w:type="dxa"/>
        <w:tblInd w:w="108" w:type="dxa"/>
        <w:tblLook w:val="04A0"/>
      </w:tblPr>
      <w:tblGrid>
        <w:gridCol w:w="1348"/>
        <w:gridCol w:w="661"/>
        <w:gridCol w:w="1006"/>
        <w:gridCol w:w="1283"/>
        <w:gridCol w:w="1561"/>
        <w:gridCol w:w="817"/>
        <w:gridCol w:w="1369"/>
        <w:gridCol w:w="1071"/>
        <w:gridCol w:w="802"/>
        <w:gridCol w:w="1569"/>
        <w:gridCol w:w="1096"/>
        <w:gridCol w:w="699"/>
        <w:gridCol w:w="932"/>
      </w:tblGrid>
      <w:tr w:rsidR="001251FE" w:rsidRPr="00A5017E" w:rsidTr="001251FE">
        <w:trPr>
          <w:trHeight w:val="375"/>
        </w:trPr>
        <w:tc>
          <w:tcPr>
            <w:tcW w:w="138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1251FE" w:rsidRPr="00A5017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пу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ртофел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масло </w:t>
            </w:r>
          </w:p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растительн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орков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тома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сок </w:t>
            </w:r>
          </w:p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натуральны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яс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яйц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яблоки</w:t>
            </w:r>
          </w:p>
        </w:tc>
      </w:tr>
      <w:tr w:rsidR="001251FE" w:rsidRPr="00A5017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борщ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яйц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яблок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6</w:t>
            </w:r>
          </w:p>
        </w:tc>
      </w:tr>
      <w:tr w:rsidR="001251FE" w:rsidRPr="00A5017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9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6</w:t>
            </w:r>
          </w:p>
        </w:tc>
      </w:tr>
      <w:tr w:rsidR="001251FE" w:rsidRPr="00A5017E" w:rsidTr="001251FE">
        <w:trPr>
          <w:trHeight w:val="15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6</w:t>
            </w:r>
          </w:p>
        </w:tc>
      </w:tr>
      <w:tr w:rsidR="001251FE" w:rsidRPr="00A5017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251FE" w:rsidRPr="00A5017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2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251FE" w:rsidRPr="00A5017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  <w:r w:rsidR="00B05122" w:rsidRPr="00A5017E">
              <w:rPr>
                <w:rFonts w:ascii="Times New Roman" w:eastAsia="Times New Roman" w:hAnsi="Times New Roman" w:cs="Times New Roman"/>
                <w:b/>
              </w:rPr>
              <w:t>1220</w:t>
            </w:r>
            <w:r w:rsidR="008C46F5" w:rsidRPr="00A5017E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1251FE" w:rsidRPr="00A5017E" w:rsidRDefault="00A76F99" w:rsidP="001251FE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07.12</w:t>
      </w:r>
      <w:r w:rsidR="00D52BB1" w:rsidRPr="00A5017E">
        <w:rPr>
          <w:rFonts w:ascii="Times New Roman" w:hAnsi="Times New Roman" w:cs="Times New Roman"/>
        </w:rPr>
        <w:t>.</w:t>
      </w:r>
      <w:r w:rsidR="001251FE" w:rsidRPr="00A5017E">
        <w:rPr>
          <w:rFonts w:ascii="Times New Roman" w:hAnsi="Times New Roman" w:cs="Times New Roman"/>
        </w:rPr>
        <w:t>2021г.</w:t>
      </w:r>
    </w:p>
    <w:tbl>
      <w:tblPr>
        <w:tblW w:w="14276" w:type="dxa"/>
        <w:tblInd w:w="108" w:type="dxa"/>
        <w:tblLook w:val="04A0"/>
      </w:tblPr>
      <w:tblGrid>
        <w:gridCol w:w="2221"/>
        <w:gridCol w:w="767"/>
        <w:gridCol w:w="747"/>
        <w:gridCol w:w="1774"/>
        <w:gridCol w:w="834"/>
        <w:gridCol w:w="717"/>
        <w:gridCol w:w="1468"/>
        <w:gridCol w:w="1534"/>
        <w:gridCol w:w="1071"/>
        <w:gridCol w:w="1016"/>
        <w:gridCol w:w="717"/>
        <w:gridCol w:w="829"/>
        <w:gridCol w:w="766"/>
      </w:tblGrid>
      <w:tr w:rsidR="001251FE" w:rsidRPr="00A5017E" w:rsidTr="001251FE">
        <w:trPr>
          <w:trHeight w:val="375"/>
        </w:trPr>
        <w:tc>
          <w:tcPr>
            <w:tcW w:w="142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1251FE" w:rsidRPr="00A5017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н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р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сло сливочно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м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аронные издел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рков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мета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ы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ча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хар</w:t>
            </w:r>
          </w:p>
        </w:tc>
      </w:tr>
      <w:tr w:rsidR="001251FE" w:rsidRPr="00A5017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 xml:space="preserve">рисовая каша с молоком 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Смета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 xml:space="preserve">чай сладки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</w:tr>
      <w:tr w:rsidR="001251FE" w:rsidRPr="00A5017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 xml:space="preserve">хлеб пшеничны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бана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251FE" w:rsidRPr="00A5017E" w:rsidTr="001251FE">
        <w:trPr>
          <w:trHeight w:val="6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итого на 1 челове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</w:tr>
      <w:tr w:rsidR="001251FE" w:rsidRPr="00A5017E" w:rsidTr="001251FE">
        <w:trPr>
          <w:trHeight w:val="6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итого к выдаче на общее числ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</w:tr>
      <w:tr w:rsidR="001251FE" w:rsidRPr="00A5017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Це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1251FE" w:rsidRPr="00A5017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4,0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8,9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3,1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1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15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1,1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1251FE" w:rsidRPr="00A5017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51FE" w:rsidRPr="00A5017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-с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  руб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B05122"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1220</w:t>
            </w:r>
            <w:r w:rsidR="008C46F5"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A76F99" w:rsidRPr="00A5017E" w:rsidRDefault="00A76F99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1251FE" w:rsidRPr="00A5017E" w:rsidRDefault="00A76F99" w:rsidP="001251FE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08.12</w:t>
      </w:r>
      <w:r w:rsidR="00CB05A9" w:rsidRPr="00A5017E">
        <w:rPr>
          <w:rFonts w:ascii="Times New Roman" w:hAnsi="Times New Roman" w:cs="Times New Roman"/>
        </w:rPr>
        <w:t>.</w:t>
      </w:r>
      <w:r w:rsidR="001251FE" w:rsidRPr="00A5017E">
        <w:rPr>
          <w:rFonts w:ascii="Times New Roman" w:hAnsi="Times New Roman" w:cs="Times New Roman"/>
        </w:rPr>
        <w:t>2021</w:t>
      </w:r>
      <w:r w:rsidR="0096738C" w:rsidRPr="00A5017E">
        <w:rPr>
          <w:rFonts w:ascii="Times New Roman" w:hAnsi="Times New Roman" w:cs="Times New Roman"/>
        </w:rPr>
        <w:t>г.</w:t>
      </w:r>
    </w:p>
    <w:tbl>
      <w:tblPr>
        <w:tblW w:w="14334" w:type="dxa"/>
        <w:tblInd w:w="93" w:type="dxa"/>
        <w:tblLook w:val="04A0"/>
      </w:tblPr>
      <w:tblGrid>
        <w:gridCol w:w="2011"/>
        <w:gridCol w:w="706"/>
        <w:gridCol w:w="717"/>
        <w:gridCol w:w="1006"/>
        <w:gridCol w:w="834"/>
        <w:gridCol w:w="717"/>
        <w:gridCol w:w="1763"/>
        <w:gridCol w:w="1351"/>
        <w:gridCol w:w="1484"/>
        <w:gridCol w:w="1314"/>
        <w:gridCol w:w="829"/>
        <w:gridCol w:w="842"/>
        <w:gridCol w:w="1003"/>
      </w:tblGrid>
      <w:tr w:rsidR="001251FE" w:rsidRPr="00A5017E" w:rsidTr="001251FE">
        <w:trPr>
          <w:trHeight w:val="375"/>
        </w:trPr>
        <w:tc>
          <w:tcPr>
            <w:tcW w:w="143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1251FE" w:rsidRPr="00A5017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яс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ри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масло </w:t>
            </w:r>
          </w:p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растительное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лу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масло </w:t>
            </w:r>
          </w:p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ливочно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чай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ефи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печенье</w:t>
            </w:r>
          </w:p>
        </w:tc>
      </w:tr>
      <w:tr w:rsidR="001251FE" w:rsidRPr="00A5017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голубцы лен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</w:tr>
      <w:tr w:rsidR="001251FE" w:rsidRPr="00A5017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Кефи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</w:tr>
      <w:tr w:rsidR="001251FE" w:rsidRPr="00A5017E" w:rsidTr="001251FE">
        <w:trPr>
          <w:trHeight w:val="6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</w:tr>
      <w:tr w:rsidR="001251FE" w:rsidRPr="00A5017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1251FE" w:rsidRPr="00A5017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5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,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9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5</w:t>
            </w:r>
          </w:p>
        </w:tc>
      </w:tr>
      <w:tr w:rsidR="001251FE" w:rsidRPr="00A5017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B05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руб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 w:rsidP="00B0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  <w:r w:rsidR="00B05122" w:rsidRPr="00A5017E">
              <w:rPr>
                <w:rFonts w:ascii="Times New Roman" w:eastAsia="Times New Roman" w:hAnsi="Times New Roman" w:cs="Times New Roman"/>
                <w:b/>
              </w:rPr>
              <w:t>1220</w:t>
            </w:r>
            <w:r w:rsidR="008C46F5" w:rsidRPr="00A5017E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B05122" w:rsidRPr="00A5017E" w:rsidRDefault="00B05122" w:rsidP="001251FE">
      <w:pPr>
        <w:rPr>
          <w:rFonts w:ascii="Times New Roman" w:hAnsi="Times New Roman" w:cs="Times New Roman"/>
        </w:rPr>
      </w:pPr>
    </w:p>
    <w:p w:rsidR="001251FE" w:rsidRPr="00A5017E" w:rsidRDefault="00A76F99" w:rsidP="001251FE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09.12</w:t>
      </w:r>
      <w:r w:rsidR="001251FE" w:rsidRPr="00A5017E">
        <w:rPr>
          <w:rFonts w:ascii="Times New Roman" w:hAnsi="Times New Roman" w:cs="Times New Roman"/>
        </w:rPr>
        <w:t>.2021</w:t>
      </w:r>
      <w:r w:rsidR="0096738C" w:rsidRPr="00A5017E">
        <w:rPr>
          <w:rFonts w:ascii="Times New Roman" w:hAnsi="Times New Roman" w:cs="Times New Roman"/>
        </w:rPr>
        <w:t>г.</w:t>
      </w:r>
    </w:p>
    <w:tbl>
      <w:tblPr>
        <w:tblW w:w="14209" w:type="dxa"/>
        <w:tblInd w:w="93" w:type="dxa"/>
        <w:tblLook w:val="04A0"/>
      </w:tblPr>
      <w:tblGrid>
        <w:gridCol w:w="1885"/>
        <w:gridCol w:w="706"/>
        <w:gridCol w:w="606"/>
        <w:gridCol w:w="1283"/>
        <w:gridCol w:w="1071"/>
        <w:gridCol w:w="1657"/>
        <w:gridCol w:w="1336"/>
        <w:gridCol w:w="802"/>
        <w:gridCol w:w="717"/>
        <w:gridCol w:w="1939"/>
        <w:gridCol w:w="932"/>
        <w:gridCol w:w="731"/>
        <w:gridCol w:w="717"/>
      </w:tblGrid>
      <w:tr w:rsidR="001251FE" w:rsidRPr="00A5017E" w:rsidTr="001251FE">
        <w:trPr>
          <w:trHeight w:val="375"/>
        </w:trPr>
        <w:tc>
          <w:tcPr>
            <w:tcW w:w="1420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ри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ртофел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орков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масло </w:t>
            </w:r>
          </w:p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растительно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ур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том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лу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к натуральны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ябло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п рисов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рыба жаренная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яблок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</w:tr>
      <w:tr w:rsidR="001251FE" w:rsidRPr="00A5017E" w:rsidTr="001251FE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6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,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4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8C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 руб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 w:rsidP="008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  <w:r w:rsidR="008C46F5" w:rsidRPr="00A5017E">
              <w:rPr>
                <w:rFonts w:ascii="Times New Roman" w:eastAsia="Times New Roman" w:hAnsi="Times New Roman" w:cs="Times New Roman"/>
                <w:b/>
              </w:rPr>
              <w:t>1220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A76F99" w:rsidP="001251FE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lastRenderedPageBreak/>
        <w:t>10.12</w:t>
      </w:r>
      <w:r w:rsidR="00EE3F5B" w:rsidRPr="00A5017E">
        <w:rPr>
          <w:rFonts w:ascii="Times New Roman" w:hAnsi="Times New Roman" w:cs="Times New Roman"/>
        </w:rPr>
        <w:t>.</w:t>
      </w:r>
      <w:r w:rsidR="001251FE" w:rsidRPr="00A5017E">
        <w:rPr>
          <w:rFonts w:ascii="Times New Roman" w:hAnsi="Times New Roman" w:cs="Times New Roman"/>
        </w:rPr>
        <w:t>2021г</w:t>
      </w:r>
    </w:p>
    <w:tbl>
      <w:tblPr>
        <w:tblW w:w="15143" w:type="dxa"/>
        <w:tblInd w:w="-176" w:type="dxa"/>
        <w:tblLook w:val="04A0"/>
      </w:tblPr>
      <w:tblGrid>
        <w:gridCol w:w="1839"/>
        <w:gridCol w:w="667"/>
        <w:gridCol w:w="724"/>
        <w:gridCol w:w="1283"/>
        <w:gridCol w:w="1676"/>
        <w:gridCol w:w="724"/>
        <w:gridCol w:w="724"/>
        <w:gridCol w:w="802"/>
        <w:gridCol w:w="1355"/>
        <w:gridCol w:w="1469"/>
        <w:gridCol w:w="1435"/>
        <w:gridCol w:w="837"/>
        <w:gridCol w:w="766"/>
        <w:gridCol w:w="932"/>
      </w:tblGrid>
      <w:tr w:rsidR="001251FE" w:rsidRPr="00A5017E" w:rsidTr="001251FE">
        <w:trPr>
          <w:trHeight w:val="314"/>
        </w:trPr>
        <w:tc>
          <w:tcPr>
            <w:tcW w:w="142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917" w:type="dxa"/>
            <w:noWrap/>
            <w:vAlign w:val="bottom"/>
            <w:hideMark/>
          </w:tcPr>
          <w:p w:rsidR="001251FE" w:rsidRPr="00A5017E" w:rsidRDefault="001251F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251FE" w:rsidRPr="00A5017E" w:rsidTr="001251F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яс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ртофе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 растительно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лу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тома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вермишел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рупа пшенич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 сливочно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чай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аха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яблоки</w:t>
            </w:r>
          </w:p>
        </w:tc>
      </w:tr>
      <w:tr w:rsidR="001251FE" w:rsidRPr="00A5017E" w:rsidTr="001251F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суп вермишелевый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каша пшенична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чай сладк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ябло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1251FE" w:rsidRPr="00A5017E" w:rsidTr="001251F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1251FE" w:rsidRPr="00A5017E" w:rsidTr="001251FE">
        <w:trPr>
          <w:trHeight w:val="50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1251FE" w:rsidRPr="00A5017E" w:rsidTr="001251F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251FE" w:rsidRPr="00A5017E" w:rsidTr="001251FE">
        <w:trPr>
          <w:trHeight w:val="34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1,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1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1251FE" w:rsidRPr="00A5017E" w:rsidTr="001251F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8C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250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 w:rsidP="008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  <w:r w:rsidR="008C46F5" w:rsidRPr="00A5017E">
              <w:rPr>
                <w:rFonts w:ascii="Times New Roman" w:eastAsia="Times New Roman" w:hAnsi="Times New Roman" w:cs="Times New Roman"/>
                <w:b/>
              </w:rPr>
              <w:t>1220</w:t>
            </w:r>
            <w:r w:rsidRPr="00A5017E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A5017E" w:rsidRDefault="00A5017E" w:rsidP="001251FE">
      <w:pPr>
        <w:rPr>
          <w:rFonts w:ascii="Times New Roman" w:eastAsia="Times New Roman" w:hAnsi="Times New Roman" w:cs="Times New Roman"/>
          <w:iCs/>
          <w:szCs w:val="28"/>
        </w:rPr>
      </w:pPr>
    </w:p>
    <w:p w:rsidR="00A5017E" w:rsidRDefault="00A5017E" w:rsidP="001251FE">
      <w:pPr>
        <w:rPr>
          <w:rFonts w:ascii="Times New Roman" w:eastAsia="Times New Roman" w:hAnsi="Times New Roman" w:cs="Times New Roman"/>
          <w:iCs/>
          <w:szCs w:val="28"/>
        </w:rPr>
      </w:pPr>
    </w:p>
    <w:p w:rsidR="001251FE" w:rsidRPr="00A5017E" w:rsidRDefault="008C46F5" w:rsidP="001251FE">
      <w:pPr>
        <w:rPr>
          <w:rFonts w:ascii="Times New Roman" w:hAnsi="Times New Roman" w:cs="Times New Roman"/>
        </w:rPr>
      </w:pPr>
      <w:r w:rsidRPr="00A5017E">
        <w:rPr>
          <w:rFonts w:ascii="Times New Roman" w:eastAsia="Times New Roman" w:hAnsi="Times New Roman" w:cs="Times New Roman"/>
          <w:iCs/>
          <w:szCs w:val="28"/>
        </w:rPr>
        <w:t>11.12.2021год</w:t>
      </w:r>
    </w:p>
    <w:tbl>
      <w:tblPr>
        <w:tblW w:w="12859" w:type="dxa"/>
        <w:tblInd w:w="93" w:type="dxa"/>
        <w:tblLook w:val="04A0"/>
      </w:tblPr>
      <w:tblGrid>
        <w:gridCol w:w="2572"/>
        <w:gridCol w:w="688"/>
        <w:gridCol w:w="1000"/>
        <w:gridCol w:w="1374"/>
        <w:gridCol w:w="1467"/>
        <w:gridCol w:w="1477"/>
        <w:gridCol w:w="972"/>
        <w:gridCol w:w="991"/>
        <w:gridCol w:w="821"/>
        <w:gridCol w:w="863"/>
        <w:gridCol w:w="904"/>
      </w:tblGrid>
      <w:tr w:rsidR="001251FE" w:rsidRPr="00A5017E" w:rsidTr="001251FE">
        <w:trPr>
          <w:trHeight w:val="377"/>
        </w:trPr>
        <w:tc>
          <w:tcPr>
            <w:tcW w:w="128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Pr="00A5017E" w:rsidRDefault="001251FE" w:rsidP="008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</w:t>
            </w:r>
            <w:r w:rsidR="00A76F99"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ание и ход продуктов питания </w:t>
            </w:r>
          </w:p>
        </w:tc>
      </w:tr>
      <w:tr w:rsidR="001251FE" w:rsidRPr="00A5017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олок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ртофел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масло </w:t>
            </w:r>
          </w:p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ливочно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бана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аха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чай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1251FE" w:rsidRPr="00A5017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пюре картофельно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чай сладк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0,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банан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60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,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1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1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8C46F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2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 w:rsidP="00A5017E">
            <w:pPr>
              <w:spacing w:after="0" w:line="240" w:lineRule="auto"/>
              <w:ind w:firstLineChars="500" w:firstLine="110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 руб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8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854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A5017E" w:rsidRDefault="00A5017E" w:rsidP="001251FE">
      <w:pPr>
        <w:rPr>
          <w:rFonts w:ascii="Times New Roman" w:hAnsi="Times New Roman" w:cs="Times New Roman"/>
        </w:rPr>
      </w:pPr>
    </w:p>
    <w:p w:rsidR="00A5017E" w:rsidRDefault="00A5017E" w:rsidP="001251FE">
      <w:pPr>
        <w:rPr>
          <w:rFonts w:ascii="Times New Roman" w:hAnsi="Times New Roman" w:cs="Times New Roman"/>
        </w:rPr>
      </w:pPr>
    </w:p>
    <w:p w:rsidR="00A5017E" w:rsidRDefault="00A5017E" w:rsidP="001251FE">
      <w:pPr>
        <w:rPr>
          <w:rFonts w:ascii="Times New Roman" w:hAnsi="Times New Roman" w:cs="Times New Roman"/>
        </w:rPr>
      </w:pPr>
    </w:p>
    <w:p w:rsidR="00A5017E" w:rsidRDefault="00A5017E" w:rsidP="001251FE">
      <w:pPr>
        <w:rPr>
          <w:rFonts w:ascii="Times New Roman" w:hAnsi="Times New Roman" w:cs="Times New Roman"/>
        </w:rPr>
      </w:pPr>
    </w:p>
    <w:p w:rsidR="00A5017E" w:rsidRDefault="00A5017E" w:rsidP="001251FE">
      <w:pPr>
        <w:rPr>
          <w:rFonts w:ascii="Times New Roman" w:hAnsi="Times New Roman" w:cs="Times New Roman"/>
        </w:rPr>
      </w:pPr>
    </w:p>
    <w:p w:rsidR="001251FE" w:rsidRPr="00A5017E" w:rsidRDefault="00A76F99" w:rsidP="001251FE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13.12</w:t>
      </w:r>
      <w:r w:rsidR="001251FE" w:rsidRPr="00A5017E">
        <w:rPr>
          <w:rFonts w:ascii="Times New Roman" w:hAnsi="Times New Roman" w:cs="Times New Roman"/>
        </w:rPr>
        <w:t>.2021г.</w:t>
      </w:r>
    </w:p>
    <w:tbl>
      <w:tblPr>
        <w:tblW w:w="14433" w:type="dxa"/>
        <w:tblInd w:w="93" w:type="dxa"/>
        <w:tblLook w:val="04A0"/>
      </w:tblPr>
      <w:tblGrid>
        <w:gridCol w:w="2069"/>
        <w:gridCol w:w="661"/>
        <w:gridCol w:w="1071"/>
        <w:gridCol w:w="1283"/>
        <w:gridCol w:w="1561"/>
        <w:gridCol w:w="1310"/>
        <w:gridCol w:w="717"/>
        <w:gridCol w:w="907"/>
        <w:gridCol w:w="713"/>
        <w:gridCol w:w="802"/>
        <w:gridCol w:w="829"/>
        <w:gridCol w:w="794"/>
        <w:gridCol w:w="972"/>
        <w:gridCol w:w="907"/>
      </w:tblGrid>
      <w:tr w:rsidR="001251FE" w:rsidRPr="00A5017E" w:rsidTr="001251FE">
        <w:trPr>
          <w:trHeight w:val="314"/>
        </w:trPr>
        <w:tc>
          <w:tcPr>
            <w:tcW w:w="135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907" w:type="dxa"/>
            <w:noWrap/>
            <w:vAlign w:val="bottom"/>
            <w:hideMark/>
          </w:tcPr>
          <w:p w:rsidR="001251FE" w:rsidRPr="00A5017E" w:rsidRDefault="001251F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251FE" w:rsidRPr="00A5017E" w:rsidTr="001251FE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орков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ртофел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</w:t>
            </w:r>
          </w:p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 растительно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яс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Лу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яйц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том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чай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аха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банан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251FE" w:rsidRPr="00A5017E" w:rsidTr="001251FE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суп с фрикаделькам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чай сладки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банан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504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,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0,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8C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252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 w:rsidP="008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  <w:r w:rsidR="008C46F5" w:rsidRPr="00A5017E">
              <w:rPr>
                <w:rFonts w:ascii="Times New Roman" w:eastAsia="Times New Roman" w:hAnsi="Times New Roman" w:cs="Times New Roman"/>
                <w:b/>
              </w:rPr>
              <w:t>1220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1251FE" w:rsidRPr="00A5017E" w:rsidRDefault="00A76F99" w:rsidP="001251FE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14.12</w:t>
      </w:r>
      <w:r w:rsidR="001251FE" w:rsidRPr="00A5017E">
        <w:rPr>
          <w:rFonts w:ascii="Times New Roman" w:hAnsi="Times New Roman" w:cs="Times New Roman"/>
        </w:rPr>
        <w:t>.2021г.</w:t>
      </w:r>
    </w:p>
    <w:tbl>
      <w:tblPr>
        <w:tblW w:w="13873" w:type="dxa"/>
        <w:tblInd w:w="93" w:type="dxa"/>
        <w:tblLook w:val="04A0"/>
      </w:tblPr>
      <w:tblGrid>
        <w:gridCol w:w="2684"/>
        <w:gridCol w:w="676"/>
        <w:gridCol w:w="747"/>
        <w:gridCol w:w="619"/>
        <w:gridCol w:w="1561"/>
        <w:gridCol w:w="1147"/>
        <w:gridCol w:w="1384"/>
        <w:gridCol w:w="1082"/>
        <w:gridCol w:w="821"/>
        <w:gridCol w:w="847"/>
        <w:gridCol w:w="932"/>
        <w:gridCol w:w="928"/>
        <w:gridCol w:w="677"/>
      </w:tblGrid>
      <w:tr w:rsidR="001251FE" w:rsidRPr="00A5017E" w:rsidTr="001251FE">
        <w:trPr>
          <w:trHeight w:val="376"/>
        </w:trPr>
        <w:tc>
          <w:tcPr>
            <w:tcW w:w="138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1251FE" w:rsidRPr="00A5017E" w:rsidTr="001251F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ри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 растительно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лу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орков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чай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аха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яблок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251FE" w:rsidRPr="00A5017E" w:rsidTr="001251F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плов с мясом куриц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чай сладк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банан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60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1,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3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6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8C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1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,01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8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12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A76F99" w:rsidP="001251FE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15.12</w:t>
      </w:r>
      <w:r w:rsidR="001251FE" w:rsidRPr="00A5017E">
        <w:rPr>
          <w:rFonts w:ascii="Times New Roman" w:hAnsi="Times New Roman" w:cs="Times New Roman"/>
        </w:rPr>
        <w:t>.2021г</w:t>
      </w:r>
    </w:p>
    <w:tbl>
      <w:tblPr>
        <w:tblW w:w="14367" w:type="dxa"/>
        <w:tblInd w:w="93" w:type="dxa"/>
        <w:tblLook w:val="04A0"/>
      </w:tblPr>
      <w:tblGrid>
        <w:gridCol w:w="1999"/>
        <w:gridCol w:w="661"/>
        <w:gridCol w:w="953"/>
        <w:gridCol w:w="1289"/>
        <w:gridCol w:w="1408"/>
        <w:gridCol w:w="717"/>
        <w:gridCol w:w="1252"/>
        <w:gridCol w:w="1397"/>
        <w:gridCol w:w="1134"/>
        <w:gridCol w:w="1363"/>
        <w:gridCol w:w="1001"/>
        <w:gridCol w:w="660"/>
        <w:gridCol w:w="555"/>
      </w:tblGrid>
      <w:tr w:rsidR="001251FE" w:rsidRPr="00A5017E" w:rsidTr="001251FE">
        <w:trPr>
          <w:trHeight w:val="352"/>
        </w:trPr>
        <w:tc>
          <w:tcPr>
            <w:tcW w:w="143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1251FE" w:rsidRPr="00A5017E" w:rsidTr="001251FE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олок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ртофел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вермише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 сливочно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ча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печень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яйц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251FE" w:rsidRPr="00A5017E" w:rsidTr="001251FE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суп моло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яйцо варенно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печень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563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563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3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9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1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251FE" w:rsidRPr="00A5017E" w:rsidTr="001251FE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8C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28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 w:rsidP="008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  <w:r w:rsidR="008C46F5" w:rsidRPr="00A5017E">
              <w:rPr>
                <w:rFonts w:ascii="Times New Roman" w:eastAsia="Times New Roman" w:hAnsi="Times New Roman" w:cs="Times New Roman"/>
                <w:b/>
              </w:rPr>
              <w:t>1220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A5017E" w:rsidRDefault="00A5017E" w:rsidP="001251FE">
      <w:pPr>
        <w:rPr>
          <w:rFonts w:ascii="Times New Roman" w:hAnsi="Times New Roman" w:cs="Times New Roman"/>
        </w:rPr>
      </w:pPr>
    </w:p>
    <w:p w:rsidR="00A5017E" w:rsidRDefault="00A5017E" w:rsidP="001251FE">
      <w:pPr>
        <w:rPr>
          <w:rFonts w:ascii="Times New Roman" w:hAnsi="Times New Roman" w:cs="Times New Roman"/>
        </w:rPr>
      </w:pPr>
    </w:p>
    <w:p w:rsidR="001251FE" w:rsidRPr="00A5017E" w:rsidRDefault="00A76F99" w:rsidP="001251FE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16.12</w:t>
      </w:r>
      <w:r w:rsidR="001251FE" w:rsidRPr="00A5017E">
        <w:rPr>
          <w:rFonts w:ascii="Times New Roman" w:hAnsi="Times New Roman" w:cs="Times New Roman"/>
        </w:rPr>
        <w:t>.2021г.</w:t>
      </w:r>
    </w:p>
    <w:tbl>
      <w:tblPr>
        <w:tblW w:w="13895" w:type="dxa"/>
        <w:tblInd w:w="108" w:type="dxa"/>
        <w:tblLook w:val="04A0"/>
      </w:tblPr>
      <w:tblGrid>
        <w:gridCol w:w="1348"/>
        <w:gridCol w:w="661"/>
        <w:gridCol w:w="1006"/>
        <w:gridCol w:w="1283"/>
        <w:gridCol w:w="1561"/>
        <w:gridCol w:w="817"/>
        <w:gridCol w:w="1369"/>
        <w:gridCol w:w="1071"/>
        <w:gridCol w:w="802"/>
        <w:gridCol w:w="1569"/>
        <w:gridCol w:w="1096"/>
        <w:gridCol w:w="699"/>
        <w:gridCol w:w="932"/>
      </w:tblGrid>
      <w:tr w:rsidR="001251FE" w:rsidRPr="00A5017E" w:rsidTr="001251FE">
        <w:trPr>
          <w:trHeight w:val="375"/>
        </w:trPr>
        <w:tc>
          <w:tcPr>
            <w:tcW w:w="138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1251FE" w:rsidRPr="00A5017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пу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ртофел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масло </w:t>
            </w:r>
          </w:p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растительн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орков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тома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сок </w:t>
            </w:r>
          </w:p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натуральны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яс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яйц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яблоки</w:t>
            </w:r>
          </w:p>
        </w:tc>
      </w:tr>
      <w:tr w:rsidR="001251FE" w:rsidRPr="00A5017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борщ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яйц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яблок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6</w:t>
            </w:r>
          </w:p>
        </w:tc>
      </w:tr>
      <w:tr w:rsidR="001251FE" w:rsidRPr="00A5017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9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6</w:t>
            </w:r>
          </w:p>
        </w:tc>
      </w:tr>
      <w:tr w:rsidR="001251FE" w:rsidRPr="00A5017E" w:rsidTr="001251FE">
        <w:trPr>
          <w:trHeight w:val="15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6</w:t>
            </w:r>
          </w:p>
        </w:tc>
      </w:tr>
      <w:tr w:rsidR="001251FE" w:rsidRPr="00A5017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251FE" w:rsidRPr="00A5017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2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251FE" w:rsidRPr="00A5017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8C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 w:rsidP="008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  <w:r w:rsidR="008C46F5" w:rsidRPr="00A5017E">
              <w:rPr>
                <w:rFonts w:ascii="Times New Roman" w:eastAsia="Times New Roman" w:hAnsi="Times New Roman" w:cs="Times New Roman"/>
                <w:b/>
              </w:rPr>
              <w:t>1220</w:t>
            </w:r>
            <w:r w:rsidRPr="00A5017E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1251FE" w:rsidRPr="00A5017E" w:rsidRDefault="00A76F99" w:rsidP="001251FE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17.12</w:t>
      </w:r>
      <w:r w:rsidR="001251FE" w:rsidRPr="00A5017E">
        <w:rPr>
          <w:rFonts w:ascii="Times New Roman" w:hAnsi="Times New Roman" w:cs="Times New Roman"/>
        </w:rPr>
        <w:t>.2021г.</w:t>
      </w:r>
    </w:p>
    <w:tbl>
      <w:tblPr>
        <w:tblW w:w="14276" w:type="dxa"/>
        <w:tblInd w:w="108" w:type="dxa"/>
        <w:tblLook w:val="04A0"/>
      </w:tblPr>
      <w:tblGrid>
        <w:gridCol w:w="2221"/>
        <w:gridCol w:w="767"/>
        <w:gridCol w:w="747"/>
        <w:gridCol w:w="1774"/>
        <w:gridCol w:w="834"/>
        <w:gridCol w:w="717"/>
        <w:gridCol w:w="1468"/>
        <w:gridCol w:w="1534"/>
        <w:gridCol w:w="1071"/>
        <w:gridCol w:w="1016"/>
        <w:gridCol w:w="717"/>
        <w:gridCol w:w="829"/>
        <w:gridCol w:w="766"/>
      </w:tblGrid>
      <w:tr w:rsidR="001251FE" w:rsidRPr="00A5017E" w:rsidTr="001251FE">
        <w:trPr>
          <w:trHeight w:val="375"/>
        </w:trPr>
        <w:tc>
          <w:tcPr>
            <w:tcW w:w="142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1251FE" w:rsidRPr="00A5017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н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р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сло сливочно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м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аронные издел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рков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мета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ы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ча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хар</w:t>
            </w:r>
          </w:p>
        </w:tc>
      </w:tr>
      <w:tr w:rsidR="001251FE" w:rsidRPr="00A5017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 xml:space="preserve">рисовая каша с молоком 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Смета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 xml:space="preserve">чай сладки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</w:tr>
      <w:tr w:rsidR="001251FE" w:rsidRPr="00A5017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 xml:space="preserve">хлеб пшеничны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бана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251FE" w:rsidRPr="00A5017E" w:rsidTr="001251FE">
        <w:trPr>
          <w:trHeight w:val="6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итого на 1 челове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</w:tr>
      <w:tr w:rsidR="001251FE" w:rsidRPr="00A5017E" w:rsidTr="001251FE">
        <w:trPr>
          <w:trHeight w:val="6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итого к выдаче на общее числ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</w:tr>
      <w:tr w:rsidR="001251FE" w:rsidRPr="00A5017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Це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1251FE" w:rsidRPr="00A5017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4,0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8,9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3,1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0,1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15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1,1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1251FE" w:rsidRPr="00A5017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51FE" w:rsidRPr="00A5017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-с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8C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  руб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 w:rsidP="008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8C46F5"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1220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</w:tbl>
    <w:p w:rsidR="001251FE" w:rsidRPr="00A5017E" w:rsidRDefault="001251FE" w:rsidP="001251FE">
      <w:pPr>
        <w:rPr>
          <w:rFonts w:ascii="Times New Roman" w:hAnsi="Times New Roman" w:cs="Times New Roman"/>
          <w:b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1251FE" w:rsidRPr="00A5017E" w:rsidRDefault="00A76F99" w:rsidP="001251FE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18.12</w:t>
      </w:r>
      <w:r w:rsidR="001251FE" w:rsidRPr="00A5017E">
        <w:rPr>
          <w:rFonts w:ascii="Times New Roman" w:hAnsi="Times New Roman" w:cs="Times New Roman"/>
        </w:rPr>
        <w:t>.2021</w:t>
      </w:r>
      <w:r w:rsidR="008A640C" w:rsidRPr="00A5017E">
        <w:rPr>
          <w:rFonts w:ascii="Times New Roman" w:hAnsi="Times New Roman" w:cs="Times New Roman"/>
        </w:rPr>
        <w:t>г.</w:t>
      </w:r>
    </w:p>
    <w:tbl>
      <w:tblPr>
        <w:tblW w:w="14334" w:type="dxa"/>
        <w:tblInd w:w="93" w:type="dxa"/>
        <w:tblLook w:val="04A0"/>
      </w:tblPr>
      <w:tblGrid>
        <w:gridCol w:w="2011"/>
        <w:gridCol w:w="706"/>
        <w:gridCol w:w="717"/>
        <w:gridCol w:w="1006"/>
        <w:gridCol w:w="717"/>
        <w:gridCol w:w="717"/>
        <w:gridCol w:w="1763"/>
        <w:gridCol w:w="1351"/>
        <w:gridCol w:w="1484"/>
        <w:gridCol w:w="1314"/>
        <w:gridCol w:w="829"/>
        <w:gridCol w:w="842"/>
        <w:gridCol w:w="1003"/>
      </w:tblGrid>
      <w:tr w:rsidR="001251FE" w:rsidRPr="00A5017E" w:rsidTr="001251FE">
        <w:trPr>
          <w:trHeight w:val="375"/>
        </w:trPr>
        <w:tc>
          <w:tcPr>
            <w:tcW w:w="143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1251FE" w:rsidRPr="00A5017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яс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ри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масло </w:t>
            </w:r>
          </w:p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растительное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лу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масло </w:t>
            </w:r>
          </w:p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ливочно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чай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ефи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печенье</w:t>
            </w:r>
          </w:p>
        </w:tc>
      </w:tr>
      <w:tr w:rsidR="001251FE" w:rsidRPr="00A5017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голубцы лен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</w:tr>
      <w:tr w:rsidR="001251FE" w:rsidRPr="00A5017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Кефи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</w:tr>
      <w:tr w:rsidR="001251FE" w:rsidRPr="00A5017E" w:rsidTr="001251FE">
        <w:trPr>
          <w:trHeight w:val="6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</w:tr>
      <w:tr w:rsidR="001251FE" w:rsidRPr="00A5017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1251FE" w:rsidRPr="00A5017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5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,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9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5</w:t>
            </w:r>
          </w:p>
        </w:tc>
      </w:tr>
      <w:tr w:rsidR="001251FE" w:rsidRPr="00A5017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8C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руб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 w:rsidP="008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  <w:r w:rsidR="008C46F5" w:rsidRPr="00A5017E">
              <w:rPr>
                <w:rFonts w:ascii="Times New Roman" w:eastAsia="Times New Roman" w:hAnsi="Times New Roman" w:cs="Times New Roman"/>
                <w:b/>
              </w:rPr>
              <w:t>8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8C46F5" w:rsidRPr="00A5017E" w:rsidRDefault="008C46F5" w:rsidP="001251FE">
      <w:pPr>
        <w:rPr>
          <w:rFonts w:ascii="Times New Roman" w:hAnsi="Times New Roman" w:cs="Times New Roman"/>
        </w:rPr>
      </w:pPr>
    </w:p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1251FE" w:rsidRPr="00A5017E" w:rsidRDefault="008A640C" w:rsidP="001251FE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20</w:t>
      </w:r>
      <w:r w:rsidR="001251FE" w:rsidRPr="00A5017E">
        <w:rPr>
          <w:rFonts w:ascii="Times New Roman" w:hAnsi="Times New Roman" w:cs="Times New Roman"/>
        </w:rPr>
        <w:t>.</w:t>
      </w:r>
      <w:r w:rsidR="00A76F99" w:rsidRPr="00A5017E">
        <w:rPr>
          <w:rFonts w:ascii="Times New Roman" w:hAnsi="Times New Roman" w:cs="Times New Roman"/>
        </w:rPr>
        <w:t>12</w:t>
      </w:r>
      <w:r w:rsidR="001251FE" w:rsidRPr="00A5017E">
        <w:rPr>
          <w:rFonts w:ascii="Times New Roman" w:hAnsi="Times New Roman" w:cs="Times New Roman"/>
        </w:rPr>
        <w:t>.2021</w:t>
      </w:r>
      <w:r w:rsidRPr="00A5017E">
        <w:rPr>
          <w:rFonts w:ascii="Times New Roman" w:hAnsi="Times New Roman" w:cs="Times New Roman"/>
        </w:rPr>
        <w:t>г.</w:t>
      </w:r>
    </w:p>
    <w:tbl>
      <w:tblPr>
        <w:tblW w:w="14209" w:type="dxa"/>
        <w:tblInd w:w="93" w:type="dxa"/>
        <w:tblLook w:val="04A0"/>
      </w:tblPr>
      <w:tblGrid>
        <w:gridCol w:w="1885"/>
        <w:gridCol w:w="706"/>
        <w:gridCol w:w="606"/>
        <w:gridCol w:w="1283"/>
        <w:gridCol w:w="1071"/>
        <w:gridCol w:w="1657"/>
        <w:gridCol w:w="1336"/>
        <w:gridCol w:w="802"/>
        <w:gridCol w:w="717"/>
        <w:gridCol w:w="1939"/>
        <w:gridCol w:w="932"/>
        <w:gridCol w:w="731"/>
        <w:gridCol w:w="717"/>
      </w:tblGrid>
      <w:tr w:rsidR="001251FE" w:rsidRPr="00A5017E" w:rsidTr="001251FE">
        <w:trPr>
          <w:trHeight w:val="375"/>
        </w:trPr>
        <w:tc>
          <w:tcPr>
            <w:tcW w:w="1420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ри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ртофел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орков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масло </w:t>
            </w:r>
          </w:p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растительно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ур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том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лу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к натуральны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ябло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п рисов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рыба жаренная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яблок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</w:tr>
      <w:tr w:rsidR="001251FE" w:rsidRPr="00A5017E" w:rsidTr="001251FE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6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,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4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8C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51FE" w:rsidRPr="00A5017E" w:rsidTr="001251FE">
        <w:trPr>
          <w:trHeight w:val="30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 руб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 w:rsidP="008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  <w:r w:rsidR="008C46F5" w:rsidRPr="00A5017E">
              <w:rPr>
                <w:rFonts w:ascii="Times New Roman" w:eastAsia="Times New Roman" w:hAnsi="Times New Roman" w:cs="Times New Roman"/>
                <w:b/>
              </w:rPr>
              <w:t>1220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Pr="00A5017E" w:rsidRDefault="0012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251FE" w:rsidRPr="00A5017E" w:rsidRDefault="001251FE" w:rsidP="001251FE">
      <w:pPr>
        <w:rPr>
          <w:rFonts w:ascii="Times New Roman" w:hAnsi="Times New Roman" w:cs="Times New Roman"/>
        </w:rPr>
      </w:pPr>
    </w:p>
    <w:p w:rsidR="008A640C" w:rsidRPr="00A5017E" w:rsidRDefault="008A640C">
      <w:pPr>
        <w:rPr>
          <w:rFonts w:ascii="Times New Roman" w:hAnsi="Times New Roman" w:cs="Times New Roman"/>
        </w:rPr>
      </w:pPr>
    </w:p>
    <w:p w:rsidR="008C46F5" w:rsidRPr="00A5017E" w:rsidRDefault="008C46F5">
      <w:pPr>
        <w:rPr>
          <w:rFonts w:ascii="Times New Roman" w:hAnsi="Times New Roman" w:cs="Times New Roman"/>
        </w:rPr>
      </w:pPr>
    </w:p>
    <w:p w:rsidR="008C46F5" w:rsidRPr="00A5017E" w:rsidRDefault="008C46F5">
      <w:pPr>
        <w:rPr>
          <w:rFonts w:ascii="Times New Roman" w:hAnsi="Times New Roman" w:cs="Times New Roman"/>
        </w:rPr>
      </w:pPr>
    </w:p>
    <w:p w:rsidR="008C46F5" w:rsidRPr="00A5017E" w:rsidRDefault="008C46F5">
      <w:pPr>
        <w:rPr>
          <w:rFonts w:ascii="Times New Roman" w:hAnsi="Times New Roman" w:cs="Times New Roman"/>
        </w:rPr>
      </w:pPr>
    </w:p>
    <w:p w:rsidR="008C46F5" w:rsidRPr="00A5017E" w:rsidRDefault="008C46F5">
      <w:pPr>
        <w:rPr>
          <w:rFonts w:ascii="Times New Roman" w:hAnsi="Times New Roman" w:cs="Times New Roman"/>
        </w:rPr>
      </w:pPr>
    </w:p>
    <w:p w:rsidR="008C46F5" w:rsidRPr="00A5017E" w:rsidRDefault="008C46F5">
      <w:pPr>
        <w:rPr>
          <w:rFonts w:ascii="Times New Roman" w:hAnsi="Times New Roman" w:cs="Times New Roman"/>
        </w:rPr>
      </w:pPr>
    </w:p>
    <w:p w:rsidR="008C46F5" w:rsidRPr="00A5017E" w:rsidRDefault="008C46F5">
      <w:pPr>
        <w:rPr>
          <w:rFonts w:ascii="Times New Roman" w:hAnsi="Times New Roman" w:cs="Times New Roman"/>
        </w:rPr>
      </w:pPr>
    </w:p>
    <w:p w:rsidR="008A640C" w:rsidRPr="00A5017E" w:rsidRDefault="00A76F99" w:rsidP="008A640C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21.12</w:t>
      </w:r>
      <w:r w:rsidR="008A640C" w:rsidRPr="00A5017E">
        <w:rPr>
          <w:rFonts w:ascii="Times New Roman" w:hAnsi="Times New Roman" w:cs="Times New Roman"/>
        </w:rPr>
        <w:t>.2021г.</w:t>
      </w:r>
    </w:p>
    <w:tbl>
      <w:tblPr>
        <w:tblW w:w="14334" w:type="dxa"/>
        <w:tblInd w:w="93" w:type="dxa"/>
        <w:tblLook w:val="04A0"/>
      </w:tblPr>
      <w:tblGrid>
        <w:gridCol w:w="2011"/>
        <w:gridCol w:w="706"/>
        <w:gridCol w:w="717"/>
        <w:gridCol w:w="1006"/>
        <w:gridCol w:w="779"/>
        <w:gridCol w:w="717"/>
        <w:gridCol w:w="1763"/>
        <w:gridCol w:w="1351"/>
        <w:gridCol w:w="1484"/>
        <w:gridCol w:w="1314"/>
        <w:gridCol w:w="829"/>
        <w:gridCol w:w="842"/>
        <w:gridCol w:w="1003"/>
      </w:tblGrid>
      <w:tr w:rsidR="008A640C" w:rsidRPr="00A5017E" w:rsidTr="003C333F">
        <w:trPr>
          <w:trHeight w:val="375"/>
        </w:trPr>
        <w:tc>
          <w:tcPr>
            <w:tcW w:w="143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640C" w:rsidRPr="00A5017E" w:rsidRDefault="008A640C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8A640C" w:rsidRPr="00A5017E" w:rsidTr="003C333F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яс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ри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масло </w:t>
            </w:r>
          </w:p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растительное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лу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масло </w:t>
            </w:r>
          </w:p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ливочно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чай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ефи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печенье</w:t>
            </w:r>
          </w:p>
        </w:tc>
      </w:tr>
      <w:tr w:rsidR="008A640C" w:rsidRPr="00A5017E" w:rsidTr="003C333F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голубцы лен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</w:tr>
      <w:tr w:rsidR="008A640C" w:rsidRPr="00A5017E" w:rsidTr="003C333F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Кефи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</w:tr>
      <w:tr w:rsidR="008A640C" w:rsidRPr="00A5017E" w:rsidTr="003C333F">
        <w:trPr>
          <w:trHeight w:val="6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</w:tr>
      <w:tr w:rsidR="008A640C" w:rsidRPr="00A5017E" w:rsidTr="003C333F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8A640C" w:rsidRPr="00A5017E" w:rsidTr="003C333F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5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,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9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5</w:t>
            </w:r>
          </w:p>
        </w:tc>
      </w:tr>
      <w:tr w:rsidR="008A640C" w:rsidRPr="00A5017E" w:rsidTr="003C333F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C46F5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30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руб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C46F5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1220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8A640C" w:rsidRPr="00A5017E" w:rsidRDefault="008A640C" w:rsidP="008A640C">
      <w:pPr>
        <w:rPr>
          <w:rFonts w:ascii="Times New Roman" w:hAnsi="Times New Roman" w:cs="Times New Roman"/>
        </w:rPr>
      </w:pPr>
    </w:p>
    <w:p w:rsidR="008A640C" w:rsidRPr="00A5017E" w:rsidRDefault="008A640C" w:rsidP="008A640C">
      <w:pPr>
        <w:rPr>
          <w:rFonts w:ascii="Times New Roman" w:hAnsi="Times New Roman" w:cs="Times New Roman"/>
        </w:rPr>
      </w:pPr>
    </w:p>
    <w:p w:rsidR="008A640C" w:rsidRPr="00A5017E" w:rsidRDefault="008A640C" w:rsidP="008A640C">
      <w:pPr>
        <w:rPr>
          <w:rFonts w:ascii="Times New Roman" w:hAnsi="Times New Roman" w:cs="Times New Roman"/>
        </w:rPr>
      </w:pPr>
    </w:p>
    <w:p w:rsidR="008A640C" w:rsidRPr="00A5017E" w:rsidRDefault="008A640C" w:rsidP="008A640C">
      <w:pPr>
        <w:rPr>
          <w:rFonts w:ascii="Times New Roman" w:hAnsi="Times New Roman" w:cs="Times New Roman"/>
        </w:rPr>
      </w:pPr>
    </w:p>
    <w:p w:rsidR="008A640C" w:rsidRPr="00A5017E" w:rsidRDefault="008A640C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A640C" w:rsidRPr="00A5017E" w:rsidRDefault="008A640C" w:rsidP="008A640C">
      <w:pPr>
        <w:rPr>
          <w:rFonts w:ascii="Times New Roman" w:hAnsi="Times New Roman" w:cs="Times New Roman"/>
        </w:rPr>
      </w:pPr>
    </w:p>
    <w:p w:rsidR="008A640C" w:rsidRPr="00A5017E" w:rsidRDefault="00A76F99" w:rsidP="008A640C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lastRenderedPageBreak/>
        <w:t>22.12</w:t>
      </w:r>
      <w:r w:rsidR="008A640C" w:rsidRPr="00A5017E">
        <w:rPr>
          <w:rFonts w:ascii="Times New Roman" w:hAnsi="Times New Roman" w:cs="Times New Roman"/>
        </w:rPr>
        <w:t>.2021г.</w:t>
      </w:r>
    </w:p>
    <w:tbl>
      <w:tblPr>
        <w:tblW w:w="14209" w:type="dxa"/>
        <w:tblInd w:w="93" w:type="dxa"/>
        <w:tblLook w:val="04A0"/>
      </w:tblPr>
      <w:tblGrid>
        <w:gridCol w:w="1885"/>
        <w:gridCol w:w="706"/>
        <w:gridCol w:w="606"/>
        <w:gridCol w:w="1283"/>
        <w:gridCol w:w="1071"/>
        <w:gridCol w:w="1657"/>
        <w:gridCol w:w="1336"/>
        <w:gridCol w:w="802"/>
        <w:gridCol w:w="717"/>
        <w:gridCol w:w="1939"/>
        <w:gridCol w:w="932"/>
        <w:gridCol w:w="731"/>
        <w:gridCol w:w="717"/>
      </w:tblGrid>
      <w:tr w:rsidR="008A640C" w:rsidRPr="00A5017E" w:rsidTr="003C333F">
        <w:trPr>
          <w:trHeight w:val="375"/>
        </w:trPr>
        <w:tc>
          <w:tcPr>
            <w:tcW w:w="1420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640C" w:rsidRPr="00A5017E" w:rsidRDefault="008A640C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8A640C" w:rsidRPr="00A5017E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ри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ртофел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орков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масло </w:t>
            </w:r>
          </w:p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растительно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ур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том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лу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к натуральны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ябло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</w:tr>
      <w:tr w:rsidR="008A640C" w:rsidRPr="00A5017E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п рисов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</w:tr>
      <w:tr w:rsidR="008A640C" w:rsidRPr="00A5017E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рыба жаренная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</w:tr>
      <w:tr w:rsidR="008A640C" w:rsidRPr="00A5017E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яблок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</w:tr>
      <w:tr w:rsidR="008A640C" w:rsidRPr="00A5017E" w:rsidTr="003C333F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</w:tr>
      <w:tr w:rsidR="008A640C" w:rsidRPr="00A5017E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8A640C" w:rsidRPr="00A5017E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6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,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4</w:t>
            </w:r>
          </w:p>
        </w:tc>
      </w:tr>
      <w:tr w:rsidR="008A640C" w:rsidRPr="00A5017E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C46F5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30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 руб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8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  <w:r w:rsidR="008C46F5" w:rsidRPr="00A5017E">
              <w:rPr>
                <w:rFonts w:ascii="Times New Roman" w:eastAsia="Times New Roman" w:hAnsi="Times New Roman" w:cs="Times New Roman"/>
                <w:b/>
              </w:rPr>
              <w:t>1220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8A640C" w:rsidRPr="00A5017E" w:rsidRDefault="008A640C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A5017E" w:rsidRDefault="00A5017E" w:rsidP="008A640C">
      <w:pPr>
        <w:rPr>
          <w:rFonts w:ascii="Times New Roman" w:hAnsi="Times New Roman" w:cs="Times New Roman"/>
        </w:rPr>
      </w:pPr>
    </w:p>
    <w:p w:rsidR="00A5017E" w:rsidRDefault="00A5017E" w:rsidP="008A640C">
      <w:pPr>
        <w:rPr>
          <w:rFonts w:ascii="Times New Roman" w:hAnsi="Times New Roman" w:cs="Times New Roman"/>
        </w:rPr>
      </w:pPr>
    </w:p>
    <w:p w:rsidR="00A5017E" w:rsidRDefault="00A5017E" w:rsidP="008A640C">
      <w:pPr>
        <w:rPr>
          <w:rFonts w:ascii="Times New Roman" w:hAnsi="Times New Roman" w:cs="Times New Roman"/>
        </w:rPr>
      </w:pPr>
    </w:p>
    <w:p w:rsidR="00A5017E" w:rsidRDefault="00A5017E" w:rsidP="008A640C">
      <w:pPr>
        <w:rPr>
          <w:rFonts w:ascii="Times New Roman" w:hAnsi="Times New Roman" w:cs="Times New Roman"/>
        </w:rPr>
      </w:pPr>
    </w:p>
    <w:p w:rsidR="00A5017E" w:rsidRDefault="00A5017E" w:rsidP="008A640C">
      <w:pPr>
        <w:rPr>
          <w:rFonts w:ascii="Times New Roman" w:hAnsi="Times New Roman" w:cs="Times New Roman"/>
        </w:rPr>
      </w:pPr>
    </w:p>
    <w:p w:rsidR="008A640C" w:rsidRPr="00A5017E" w:rsidRDefault="00A76F99" w:rsidP="008A640C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23.12</w:t>
      </w:r>
      <w:r w:rsidR="008A640C" w:rsidRPr="00A5017E">
        <w:rPr>
          <w:rFonts w:ascii="Times New Roman" w:hAnsi="Times New Roman" w:cs="Times New Roman"/>
        </w:rPr>
        <w:t>.2021г</w:t>
      </w:r>
    </w:p>
    <w:tbl>
      <w:tblPr>
        <w:tblW w:w="15143" w:type="dxa"/>
        <w:tblInd w:w="-176" w:type="dxa"/>
        <w:tblLook w:val="04A0"/>
      </w:tblPr>
      <w:tblGrid>
        <w:gridCol w:w="1839"/>
        <w:gridCol w:w="667"/>
        <w:gridCol w:w="724"/>
        <w:gridCol w:w="1283"/>
        <w:gridCol w:w="1676"/>
        <w:gridCol w:w="724"/>
        <w:gridCol w:w="724"/>
        <w:gridCol w:w="802"/>
        <w:gridCol w:w="1355"/>
        <w:gridCol w:w="1469"/>
        <w:gridCol w:w="1435"/>
        <w:gridCol w:w="837"/>
        <w:gridCol w:w="766"/>
        <w:gridCol w:w="932"/>
      </w:tblGrid>
      <w:tr w:rsidR="008A640C" w:rsidRPr="00A5017E" w:rsidTr="003C333F">
        <w:trPr>
          <w:trHeight w:val="314"/>
        </w:trPr>
        <w:tc>
          <w:tcPr>
            <w:tcW w:w="142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640C" w:rsidRPr="00A5017E" w:rsidRDefault="008A640C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917" w:type="dxa"/>
            <w:noWrap/>
            <w:vAlign w:val="bottom"/>
            <w:hideMark/>
          </w:tcPr>
          <w:p w:rsidR="008A640C" w:rsidRPr="00A5017E" w:rsidRDefault="008A640C" w:rsidP="003C333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A640C" w:rsidRPr="00A5017E" w:rsidTr="003C333F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яс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ртофе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 растительно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лу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тома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вермишел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рупа пшенич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 сливочно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чай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аха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яблоки</w:t>
            </w:r>
          </w:p>
        </w:tc>
      </w:tr>
      <w:tr w:rsidR="008A640C" w:rsidRPr="00A5017E" w:rsidTr="003C333F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суп вермишелевый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каша пшенична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чай сладк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ябло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8A640C" w:rsidRPr="00A5017E" w:rsidTr="003C333F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8A640C" w:rsidRPr="00A5017E" w:rsidTr="003C333F">
        <w:trPr>
          <w:trHeight w:val="50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8A640C" w:rsidRPr="00A5017E" w:rsidTr="003C333F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A640C" w:rsidRPr="00A5017E" w:rsidTr="003C333F">
        <w:trPr>
          <w:trHeight w:val="34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1,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1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8A640C" w:rsidRPr="00A5017E" w:rsidTr="003C333F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C46F5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250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8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  <w:r w:rsidR="008C46F5" w:rsidRPr="00A5017E">
              <w:rPr>
                <w:rFonts w:ascii="Times New Roman" w:eastAsia="Times New Roman" w:hAnsi="Times New Roman" w:cs="Times New Roman"/>
                <w:b/>
              </w:rPr>
              <w:t>1220</w:t>
            </w:r>
            <w:r w:rsidRPr="00A5017E">
              <w:rPr>
                <w:rFonts w:ascii="Times New Roman" w:eastAsia="Times New Roman" w:hAnsi="Times New Roman" w:cs="Times New Roman"/>
                <w:b/>
              </w:rPr>
              <w:t>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40C" w:rsidRPr="00A5017E" w:rsidRDefault="008A640C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8A640C" w:rsidRPr="00A5017E" w:rsidRDefault="008A640C" w:rsidP="008A640C">
      <w:pPr>
        <w:rPr>
          <w:rFonts w:ascii="Times New Roman" w:hAnsi="Times New Roman" w:cs="Times New Roman"/>
        </w:rPr>
      </w:pPr>
    </w:p>
    <w:p w:rsidR="008A640C" w:rsidRPr="00A5017E" w:rsidRDefault="008A640C" w:rsidP="008A640C">
      <w:pPr>
        <w:rPr>
          <w:rFonts w:ascii="Times New Roman" w:hAnsi="Times New Roman" w:cs="Times New Roman"/>
        </w:rPr>
      </w:pPr>
    </w:p>
    <w:p w:rsidR="008A640C" w:rsidRPr="00A5017E" w:rsidRDefault="008A640C" w:rsidP="008A640C">
      <w:pPr>
        <w:rPr>
          <w:rFonts w:ascii="Times New Roman" w:hAnsi="Times New Roman" w:cs="Times New Roman"/>
        </w:rPr>
      </w:pPr>
    </w:p>
    <w:p w:rsidR="008A640C" w:rsidRPr="00A5017E" w:rsidRDefault="008A640C" w:rsidP="008A640C">
      <w:pPr>
        <w:rPr>
          <w:rFonts w:ascii="Times New Roman" w:hAnsi="Times New Roman" w:cs="Times New Roman"/>
        </w:rPr>
      </w:pPr>
    </w:p>
    <w:p w:rsidR="008A640C" w:rsidRPr="00A5017E" w:rsidRDefault="008A640C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A5017E" w:rsidRDefault="00A5017E" w:rsidP="008A640C">
      <w:pPr>
        <w:rPr>
          <w:rFonts w:ascii="Times New Roman" w:eastAsia="Times New Roman" w:hAnsi="Times New Roman" w:cs="Times New Roman"/>
          <w:iCs/>
          <w:szCs w:val="28"/>
        </w:rPr>
      </w:pPr>
    </w:p>
    <w:p w:rsidR="00A5017E" w:rsidRDefault="00A5017E" w:rsidP="008A640C">
      <w:pPr>
        <w:rPr>
          <w:rFonts w:ascii="Times New Roman" w:eastAsia="Times New Roman" w:hAnsi="Times New Roman" w:cs="Times New Roman"/>
          <w:iCs/>
          <w:szCs w:val="28"/>
        </w:rPr>
      </w:pPr>
    </w:p>
    <w:p w:rsidR="00A5017E" w:rsidRDefault="00A5017E" w:rsidP="008A640C">
      <w:pPr>
        <w:rPr>
          <w:rFonts w:ascii="Times New Roman" w:eastAsia="Times New Roman" w:hAnsi="Times New Roman" w:cs="Times New Roman"/>
          <w:iCs/>
          <w:szCs w:val="28"/>
        </w:rPr>
      </w:pPr>
    </w:p>
    <w:p w:rsidR="00A5017E" w:rsidRDefault="00A5017E" w:rsidP="008A640C">
      <w:pPr>
        <w:rPr>
          <w:rFonts w:ascii="Times New Roman" w:eastAsia="Times New Roman" w:hAnsi="Times New Roman" w:cs="Times New Roman"/>
          <w:iCs/>
          <w:szCs w:val="28"/>
        </w:rPr>
      </w:pPr>
    </w:p>
    <w:p w:rsidR="008A640C" w:rsidRPr="00A5017E" w:rsidRDefault="008C46F5" w:rsidP="008A640C">
      <w:pPr>
        <w:rPr>
          <w:rFonts w:ascii="Times New Roman" w:hAnsi="Times New Roman" w:cs="Times New Roman"/>
        </w:rPr>
      </w:pPr>
      <w:r w:rsidRPr="00A5017E">
        <w:rPr>
          <w:rFonts w:ascii="Times New Roman" w:eastAsia="Times New Roman" w:hAnsi="Times New Roman" w:cs="Times New Roman"/>
          <w:iCs/>
          <w:szCs w:val="28"/>
        </w:rPr>
        <w:t>24.12.2021год</w:t>
      </w:r>
    </w:p>
    <w:p w:rsidR="008A640C" w:rsidRPr="00A5017E" w:rsidRDefault="008A640C" w:rsidP="008A640C">
      <w:pPr>
        <w:rPr>
          <w:rFonts w:ascii="Times New Roman" w:hAnsi="Times New Roman" w:cs="Times New Roman"/>
        </w:rPr>
      </w:pPr>
    </w:p>
    <w:tbl>
      <w:tblPr>
        <w:tblW w:w="12859" w:type="dxa"/>
        <w:tblInd w:w="93" w:type="dxa"/>
        <w:tblLook w:val="04A0"/>
      </w:tblPr>
      <w:tblGrid>
        <w:gridCol w:w="2572"/>
        <w:gridCol w:w="688"/>
        <w:gridCol w:w="1000"/>
        <w:gridCol w:w="1374"/>
        <w:gridCol w:w="1467"/>
        <w:gridCol w:w="1477"/>
        <w:gridCol w:w="972"/>
        <w:gridCol w:w="991"/>
        <w:gridCol w:w="821"/>
        <w:gridCol w:w="863"/>
        <w:gridCol w:w="904"/>
      </w:tblGrid>
      <w:tr w:rsidR="008A640C" w:rsidRPr="00A5017E" w:rsidTr="003C333F">
        <w:trPr>
          <w:trHeight w:val="377"/>
        </w:trPr>
        <w:tc>
          <w:tcPr>
            <w:tcW w:w="128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640C" w:rsidRPr="00A5017E" w:rsidRDefault="008A640C" w:rsidP="008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</w:t>
            </w:r>
            <w:r w:rsidR="00A76F99"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ание и ход продуктов питания </w:t>
            </w:r>
          </w:p>
        </w:tc>
      </w:tr>
      <w:tr w:rsidR="008A640C" w:rsidRPr="00A5017E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олок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ртофел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масло </w:t>
            </w:r>
          </w:p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ливочно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бана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аха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чай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A640C" w:rsidRPr="00A5017E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пюре картофельно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чай сладк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0,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A640C" w:rsidRPr="00A5017E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банан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60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,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1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1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C46F5" w:rsidP="003C33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302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640C" w:rsidRPr="00A5017E" w:rsidRDefault="008A640C" w:rsidP="00A5017E">
            <w:pPr>
              <w:spacing w:after="0" w:line="240" w:lineRule="auto"/>
              <w:ind w:firstLineChars="500" w:firstLine="110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 руб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C46F5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1220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8A640C" w:rsidRPr="00A5017E" w:rsidRDefault="008A640C" w:rsidP="008A640C">
      <w:pPr>
        <w:rPr>
          <w:rFonts w:ascii="Times New Roman" w:hAnsi="Times New Roman" w:cs="Times New Roman"/>
        </w:rPr>
      </w:pPr>
    </w:p>
    <w:p w:rsidR="008A640C" w:rsidRPr="00A5017E" w:rsidRDefault="008A640C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C46F5" w:rsidRPr="00A5017E" w:rsidRDefault="008C46F5" w:rsidP="008A640C">
      <w:pPr>
        <w:rPr>
          <w:rFonts w:ascii="Times New Roman" w:hAnsi="Times New Roman" w:cs="Times New Roman"/>
        </w:rPr>
      </w:pPr>
    </w:p>
    <w:p w:rsidR="008A640C" w:rsidRPr="00A5017E" w:rsidRDefault="00A76F99" w:rsidP="008A640C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25</w:t>
      </w:r>
      <w:r w:rsidR="008A640C" w:rsidRPr="00A5017E">
        <w:rPr>
          <w:rFonts w:ascii="Times New Roman" w:hAnsi="Times New Roman" w:cs="Times New Roman"/>
        </w:rPr>
        <w:t>.</w:t>
      </w:r>
      <w:r w:rsidRPr="00A5017E">
        <w:rPr>
          <w:rFonts w:ascii="Times New Roman" w:hAnsi="Times New Roman" w:cs="Times New Roman"/>
        </w:rPr>
        <w:t>12</w:t>
      </w:r>
      <w:r w:rsidR="008A640C" w:rsidRPr="00A5017E">
        <w:rPr>
          <w:rFonts w:ascii="Times New Roman" w:hAnsi="Times New Roman" w:cs="Times New Roman"/>
        </w:rPr>
        <w:t>.2021г.</w:t>
      </w:r>
    </w:p>
    <w:tbl>
      <w:tblPr>
        <w:tblW w:w="14433" w:type="dxa"/>
        <w:tblInd w:w="93" w:type="dxa"/>
        <w:tblLook w:val="04A0"/>
      </w:tblPr>
      <w:tblGrid>
        <w:gridCol w:w="2069"/>
        <w:gridCol w:w="661"/>
        <w:gridCol w:w="1071"/>
        <w:gridCol w:w="1283"/>
        <w:gridCol w:w="1561"/>
        <w:gridCol w:w="1310"/>
        <w:gridCol w:w="717"/>
        <w:gridCol w:w="907"/>
        <w:gridCol w:w="713"/>
        <w:gridCol w:w="802"/>
        <w:gridCol w:w="829"/>
        <w:gridCol w:w="794"/>
        <w:gridCol w:w="972"/>
        <w:gridCol w:w="907"/>
      </w:tblGrid>
      <w:tr w:rsidR="008A640C" w:rsidRPr="00A5017E" w:rsidTr="003C333F">
        <w:trPr>
          <w:trHeight w:val="314"/>
        </w:trPr>
        <w:tc>
          <w:tcPr>
            <w:tcW w:w="135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640C" w:rsidRPr="00A5017E" w:rsidRDefault="008A640C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907" w:type="dxa"/>
            <w:noWrap/>
            <w:vAlign w:val="bottom"/>
            <w:hideMark/>
          </w:tcPr>
          <w:p w:rsidR="008A640C" w:rsidRPr="00A5017E" w:rsidRDefault="008A640C" w:rsidP="003C333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A640C" w:rsidRPr="00A5017E" w:rsidTr="003C333F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орков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ртофел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</w:t>
            </w:r>
          </w:p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 растительно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яс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Лу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яйц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том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чай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аха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банан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A640C" w:rsidRPr="00A5017E" w:rsidTr="003C333F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суп с фрикаделькам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A640C" w:rsidRPr="00A5017E" w:rsidTr="003C333F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чай сладки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A640C" w:rsidRPr="00A5017E" w:rsidTr="003C333F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банан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A640C" w:rsidRPr="00A5017E" w:rsidTr="003C333F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A640C" w:rsidRPr="00A5017E" w:rsidTr="003C333F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A640C" w:rsidRPr="00A5017E" w:rsidTr="003C333F">
        <w:trPr>
          <w:trHeight w:val="504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A640C" w:rsidRPr="00A5017E" w:rsidTr="003C333F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A640C" w:rsidRPr="00A5017E" w:rsidTr="003C333F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,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0,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640C" w:rsidRPr="00A5017E" w:rsidRDefault="008A640C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A640C" w:rsidRPr="00A5017E" w:rsidTr="003C333F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C46F5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A640C" w:rsidRPr="00A5017E" w:rsidTr="003C333F">
        <w:trPr>
          <w:trHeight w:val="252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8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  <w:r w:rsidR="008C46F5" w:rsidRPr="00A5017E">
              <w:rPr>
                <w:rFonts w:ascii="Times New Roman" w:eastAsia="Times New Roman" w:hAnsi="Times New Roman" w:cs="Times New Roman"/>
                <w:b/>
              </w:rPr>
              <w:t>854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Pr="00A5017E" w:rsidRDefault="008A640C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40C" w:rsidRPr="00A5017E" w:rsidRDefault="008A640C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8A640C" w:rsidRPr="00A5017E" w:rsidRDefault="008A640C" w:rsidP="008A640C">
      <w:pPr>
        <w:rPr>
          <w:rFonts w:ascii="Times New Roman" w:hAnsi="Times New Roman" w:cs="Times New Roman"/>
        </w:rPr>
      </w:pPr>
    </w:p>
    <w:p w:rsidR="008A640C" w:rsidRPr="00A5017E" w:rsidRDefault="008A640C" w:rsidP="008A640C">
      <w:pPr>
        <w:rPr>
          <w:rFonts w:ascii="Times New Roman" w:hAnsi="Times New Roman" w:cs="Times New Roman"/>
        </w:rPr>
      </w:pPr>
    </w:p>
    <w:p w:rsidR="008A640C" w:rsidRPr="00A5017E" w:rsidRDefault="008A640C">
      <w:pPr>
        <w:rPr>
          <w:rFonts w:ascii="Times New Roman" w:hAnsi="Times New Roman" w:cs="Times New Roman"/>
        </w:rPr>
      </w:pPr>
    </w:p>
    <w:p w:rsidR="003C333F" w:rsidRPr="00A5017E" w:rsidRDefault="003C333F">
      <w:pPr>
        <w:rPr>
          <w:rFonts w:ascii="Times New Roman" w:hAnsi="Times New Roman" w:cs="Times New Roman"/>
        </w:rPr>
      </w:pPr>
    </w:p>
    <w:p w:rsidR="003C333F" w:rsidRPr="00A5017E" w:rsidRDefault="003C333F">
      <w:pPr>
        <w:rPr>
          <w:rFonts w:ascii="Times New Roman" w:hAnsi="Times New Roman" w:cs="Times New Roman"/>
        </w:rPr>
      </w:pPr>
    </w:p>
    <w:p w:rsidR="003C333F" w:rsidRPr="00A5017E" w:rsidRDefault="003C333F">
      <w:pPr>
        <w:rPr>
          <w:rFonts w:ascii="Times New Roman" w:hAnsi="Times New Roman" w:cs="Times New Roman"/>
        </w:rPr>
      </w:pPr>
    </w:p>
    <w:p w:rsidR="008C46F5" w:rsidRPr="00A5017E" w:rsidRDefault="008C46F5">
      <w:pPr>
        <w:rPr>
          <w:rFonts w:ascii="Times New Roman" w:hAnsi="Times New Roman" w:cs="Times New Roman"/>
        </w:rPr>
      </w:pPr>
    </w:p>
    <w:p w:rsidR="008C46F5" w:rsidRPr="00A5017E" w:rsidRDefault="008C46F5">
      <w:pPr>
        <w:rPr>
          <w:rFonts w:ascii="Times New Roman" w:hAnsi="Times New Roman" w:cs="Times New Roman"/>
        </w:rPr>
      </w:pPr>
    </w:p>
    <w:p w:rsidR="008C46F5" w:rsidRPr="00A5017E" w:rsidRDefault="008C46F5">
      <w:pPr>
        <w:rPr>
          <w:rFonts w:ascii="Times New Roman" w:hAnsi="Times New Roman" w:cs="Times New Roman"/>
        </w:rPr>
      </w:pPr>
    </w:p>
    <w:p w:rsidR="008C46F5" w:rsidRPr="00A5017E" w:rsidRDefault="008C46F5">
      <w:pPr>
        <w:rPr>
          <w:rFonts w:ascii="Times New Roman" w:hAnsi="Times New Roman" w:cs="Times New Roman"/>
        </w:rPr>
      </w:pPr>
    </w:p>
    <w:p w:rsidR="008C46F5" w:rsidRPr="00A5017E" w:rsidRDefault="008C46F5">
      <w:pPr>
        <w:rPr>
          <w:rFonts w:ascii="Times New Roman" w:hAnsi="Times New Roman" w:cs="Times New Roman"/>
        </w:rPr>
      </w:pPr>
    </w:p>
    <w:p w:rsidR="003C333F" w:rsidRPr="00A5017E" w:rsidRDefault="003C333F" w:rsidP="003C333F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27.</w:t>
      </w:r>
      <w:r w:rsidR="00A76F99" w:rsidRPr="00A5017E">
        <w:rPr>
          <w:rFonts w:ascii="Times New Roman" w:hAnsi="Times New Roman" w:cs="Times New Roman"/>
        </w:rPr>
        <w:t>12</w:t>
      </w:r>
      <w:r w:rsidRPr="00A5017E">
        <w:rPr>
          <w:rFonts w:ascii="Times New Roman" w:hAnsi="Times New Roman" w:cs="Times New Roman"/>
        </w:rPr>
        <w:t>.2021г.</w:t>
      </w:r>
    </w:p>
    <w:tbl>
      <w:tblPr>
        <w:tblW w:w="14367" w:type="dxa"/>
        <w:tblInd w:w="93" w:type="dxa"/>
        <w:tblLook w:val="04A0"/>
      </w:tblPr>
      <w:tblGrid>
        <w:gridCol w:w="1999"/>
        <w:gridCol w:w="661"/>
        <w:gridCol w:w="953"/>
        <w:gridCol w:w="1289"/>
        <w:gridCol w:w="1408"/>
        <w:gridCol w:w="717"/>
        <w:gridCol w:w="1252"/>
        <w:gridCol w:w="1397"/>
        <w:gridCol w:w="1134"/>
        <w:gridCol w:w="1363"/>
        <w:gridCol w:w="1001"/>
        <w:gridCol w:w="660"/>
        <w:gridCol w:w="555"/>
      </w:tblGrid>
      <w:tr w:rsidR="003C333F" w:rsidRPr="00A5017E" w:rsidTr="003C333F">
        <w:trPr>
          <w:trHeight w:val="352"/>
        </w:trPr>
        <w:tc>
          <w:tcPr>
            <w:tcW w:w="143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333F" w:rsidRPr="00A5017E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3C333F" w:rsidRPr="00A5017E" w:rsidTr="003C333F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олок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ртофел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вермише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 сливочно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ча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печень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яйц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C333F" w:rsidRPr="00A5017E" w:rsidTr="003C333F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суп моло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333F" w:rsidRPr="00A5017E" w:rsidTr="003C333F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яйцо варенно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333F" w:rsidRPr="00A5017E" w:rsidTr="003C333F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333F" w:rsidRPr="00A5017E" w:rsidTr="003C333F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333F" w:rsidRPr="00A5017E" w:rsidTr="003C333F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печень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333F" w:rsidRPr="00A5017E" w:rsidTr="003C333F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333F" w:rsidRPr="00A5017E" w:rsidTr="003C333F">
        <w:trPr>
          <w:trHeight w:val="563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C333F" w:rsidRPr="00A5017E" w:rsidTr="003C333F">
        <w:trPr>
          <w:trHeight w:val="563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C333F" w:rsidRPr="00A5017E" w:rsidTr="003C333F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C333F" w:rsidRPr="00A5017E" w:rsidTr="003C333F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3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9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1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C333F" w:rsidRPr="00A5017E" w:rsidTr="003C333F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8C46F5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333F" w:rsidRPr="00A5017E" w:rsidTr="003C333F">
        <w:trPr>
          <w:trHeight w:val="28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8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  <w:r w:rsidR="008C46F5" w:rsidRPr="00A5017E">
              <w:rPr>
                <w:rFonts w:ascii="Times New Roman" w:eastAsia="Times New Roman" w:hAnsi="Times New Roman" w:cs="Times New Roman"/>
                <w:b/>
              </w:rPr>
              <w:t>1220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3C333F" w:rsidRPr="00A5017E" w:rsidRDefault="003C333F" w:rsidP="003C333F">
      <w:pPr>
        <w:rPr>
          <w:rFonts w:ascii="Times New Roman" w:hAnsi="Times New Roman" w:cs="Times New Roman"/>
        </w:rPr>
      </w:pPr>
    </w:p>
    <w:p w:rsidR="003C333F" w:rsidRPr="00A5017E" w:rsidRDefault="003C333F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3C333F" w:rsidRPr="00A5017E" w:rsidRDefault="003C333F" w:rsidP="003C333F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28.</w:t>
      </w:r>
      <w:r w:rsidR="00A76F99" w:rsidRPr="00A5017E">
        <w:rPr>
          <w:rFonts w:ascii="Times New Roman" w:hAnsi="Times New Roman" w:cs="Times New Roman"/>
        </w:rPr>
        <w:t>12</w:t>
      </w:r>
      <w:r w:rsidRPr="00A5017E">
        <w:rPr>
          <w:rFonts w:ascii="Times New Roman" w:hAnsi="Times New Roman" w:cs="Times New Roman"/>
        </w:rPr>
        <w:t>. 2021г.</w:t>
      </w:r>
    </w:p>
    <w:tbl>
      <w:tblPr>
        <w:tblW w:w="14393" w:type="dxa"/>
        <w:tblInd w:w="93" w:type="dxa"/>
        <w:tblLook w:val="04A0"/>
      </w:tblPr>
      <w:tblGrid>
        <w:gridCol w:w="1397"/>
        <w:gridCol w:w="658"/>
        <w:gridCol w:w="1071"/>
        <w:gridCol w:w="1470"/>
        <w:gridCol w:w="1673"/>
        <w:gridCol w:w="711"/>
        <w:gridCol w:w="821"/>
        <w:gridCol w:w="1283"/>
        <w:gridCol w:w="747"/>
        <w:gridCol w:w="821"/>
        <w:gridCol w:w="891"/>
        <w:gridCol w:w="1016"/>
        <w:gridCol w:w="1437"/>
        <w:gridCol w:w="766"/>
      </w:tblGrid>
      <w:tr w:rsidR="003C333F" w:rsidRPr="00A5017E" w:rsidTr="003C333F">
        <w:trPr>
          <w:trHeight w:val="335"/>
        </w:trPr>
        <w:tc>
          <w:tcPr>
            <w:tcW w:w="136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333F" w:rsidRPr="00A5017E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763" w:type="dxa"/>
            <w:noWrap/>
            <w:vAlign w:val="bottom"/>
            <w:hideMark/>
          </w:tcPr>
          <w:p w:rsidR="003C333F" w:rsidRPr="00A5017E" w:rsidRDefault="003C333F" w:rsidP="003C333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C333F" w:rsidRPr="00A5017E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орков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рупа пшенична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 растительно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лук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ртофел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чай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вёкл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мета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 сливочное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ахар</w:t>
            </w:r>
          </w:p>
        </w:tc>
      </w:tr>
      <w:tr w:rsidR="003C333F" w:rsidRPr="00A5017E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суп пшеничны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333F" w:rsidRPr="00A5017E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алат из свекл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333F" w:rsidRPr="00A5017E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чай сладк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</w:tr>
      <w:tr w:rsidR="003C333F" w:rsidRPr="00A5017E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мета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333F" w:rsidRPr="00A5017E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333F" w:rsidRPr="00A5017E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масло слив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333F" w:rsidRPr="00A5017E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</w:tr>
      <w:tr w:rsidR="003C333F" w:rsidRPr="00A5017E" w:rsidTr="003C333F">
        <w:trPr>
          <w:trHeight w:val="53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</w:tr>
      <w:tr w:rsidR="003C333F" w:rsidRPr="00A5017E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3C333F" w:rsidRPr="00A5017E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,7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,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1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9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3C333F" w:rsidRPr="00A5017E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8C46F5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333F" w:rsidRPr="00A5017E" w:rsidTr="003C333F">
        <w:trPr>
          <w:trHeight w:val="268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 руб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8C46F5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1220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3F" w:rsidRPr="00A5017E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3C333F" w:rsidRPr="00A5017E" w:rsidRDefault="003C333F" w:rsidP="003C333F">
      <w:pPr>
        <w:rPr>
          <w:rFonts w:ascii="Times New Roman" w:hAnsi="Times New Roman" w:cs="Times New Roman"/>
        </w:rPr>
      </w:pPr>
    </w:p>
    <w:p w:rsidR="003C333F" w:rsidRPr="00A5017E" w:rsidRDefault="003C333F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3C333F" w:rsidRPr="00A5017E" w:rsidRDefault="003C333F" w:rsidP="003C333F">
      <w:pPr>
        <w:rPr>
          <w:rFonts w:ascii="Times New Roman" w:hAnsi="Times New Roman" w:cs="Times New Roman"/>
        </w:rPr>
      </w:pPr>
    </w:p>
    <w:p w:rsidR="003C333F" w:rsidRPr="00A5017E" w:rsidRDefault="00A76F99" w:rsidP="003C333F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29.12</w:t>
      </w:r>
      <w:r w:rsidR="003C333F" w:rsidRPr="00A5017E">
        <w:rPr>
          <w:rFonts w:ascii="Times New Roman" w:hAnsi="Times New Roman" w:cs="Times New Roman"/>
        </w:rPr>
        <w:t>.2021г.</w:t>
      </w:r>
    </w:p>
    <w:tbl>
      <w:tblPr>
        <w:tblW w:w="15198" w:type="dxa"/>
        <w:tblInd w:w="93" w:type="dxa"/>
        <w:tblLook w:val="04A0"/>
      </w:tblPr>
      <w:tblGrid>
        <w:gridCol w:w="1616"/>
        <w:gridCol w:w="661"/>
        <w:gridCol w:w="897"/>
        <w:gridCol w:w="1756"/>
        <w:gridCol w:w="1561"/>
        <w:gridCol w:w="1252"/>
        <w:gridCol w:w="747"/>
        <w:gridCol w:w="1071"/>
        <w:gridCol w:w="766"/>
        <w:gridCol w:w="829"/>
        <w:gridCol w:w="1630"/>
        <w:gridCol w:w="1006"/>
        <w:gridCol w:w="717"/>
        <w:gridCol w:w="918"/>
      </w:tblGrid>
      <w:tr w:rsidR="003C333F" w:rsidRPr="00A5017E" w:rsidTr="003C333F">
        <w:trPr>
          <w:trHeight w:val="354"/>
        </w:trPr>
        <w:tc>
          <w:tcPr>
            <w:tcW w:w="142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333F" w:rsidRPr="00A5017E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918" w:type="dxa"/>
            <w:noWrap/>
            <w:vAlign w:val="bottom"/>
            <w:hideMark/>
          </w:tcPr>
          <w:p w:rsidR="003C333F" w:rsidRPr="00A5017E" w:rsidRDefault="003C333F" w:rsidP="003C333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C333F" w:rsidRPr="00A5017E" w:rsidTr="003C333F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греч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 сливочно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 растительно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ур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орков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чай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зелёный</w:t>
            </w:r>
          </w:p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 горо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ыр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лук</w:t>
            </w:r>
          </w:p>
        </w:tc>
      </w:tr>
      <w:tr w:rsidR="003C333F" w:rsidRPr="00A5017E" w:rsidTr="003C333F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каша гречнева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</w:tr>
      <w:tr w:rsidR="003C333F" w:rsidRPr="00A5017E" w:rsidTr="003C333F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алат из капус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333F" w:rsidRPr="00A5017E" w:rsidTr="003C333F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333F" w:rsidRPr="00A5017E" w:rsidTr="003C333F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333F" w:rsidRPr="00A5017E" w:rsidTr="003C333F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ы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333F" w:rsidRPr="00A5017E" w:rsidTr="003C333F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</w:tr>
      <w:tr w:rsidR="003C333F" w:rsidRPr="00A5017E" w:rsidTr="003C333F">
        <w:trPr>
          <w:trHeight w:val="84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</w:tr>
      <w:tr w:rsidR="003C333F" w:rsidRPr="00A5017E" w:rsidTr="003C333F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3C333F" w:rsidRPr="00A5017E" w:rsidTr="003C333F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,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,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5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1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4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</w:tr>
      <w:tr w:rsidR="003C333F" w:rsidRPr="00A5017E" w:rsidTr="003C333F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8C46F5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333F" w:rsidRPr="00A5017E" w:rsidTr="003C333F">
        <w:trPr>
          <w:trHeight w:val="28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8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  <w:r w:rsidR="008C46F5" w:rsidRPr="00A5017E">
              <w:rPr>
                <w:rFonts w:ascii="Times New Roman" w:eastAsia="Times New Roman" w:hAnsi="Times New Roman" w:cs="Times New Roman"/>
                <w:b/>
              </w:rPr>
              <w:t>1220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3F" w:rsidRPr="00A5017E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3C333F" w:rsidRPr="00A5017E" w:rsidRDefault="003C333F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3C333F" w:rsidRPr="00A5017E" w:rsidRDefault="00A76F99" w:rsidP="003C333F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30.12</w:t>
      </w:r>
      <w:r w:rsidR="003C333F" w:rsidRPr="00A5017E">
        <w:rPr>
          <w:rFonts w:ascii="Times New Roman" w:hAnsi="Times New Roman" w:cs="Times New Roman"/>
        </w:rPr>
        <w:t>.2021г.</w:t>
      </w:r>
    </w:p>
    <w:tbl>
      <w:tblPr>
        <w:tblW w:w="14332" w:type="dxa"/>
        <w:tblInd w:w="93" w:type="dxa"/>
        <w:tblLook w:val="04A0"/>
      </w:tblPr>
      <w:tblGrid>
        <w:gridCol w:w="1379"/>
        <w:gridCol w:w="985"/>
        <w:gridCol w:w="1468"/>
        <w:gridCol w:w="1283"/>
        <w:gridCol w:w="1561"/>
        <w:gridCol w:w="717"/>
        <w:gridCol w:w="717"/>
        <w:gridCol w:w="1071"/>
        <w:gridCol w:w="1569"/>
        <w:gridCol w:w="731"/>
        <w:gridCol w:w="717"/>
        <w:gridCol w:w="1006"/>
        <w:gridCol w:w="1049"/>
        <w:gridCol w:w="586"/>
      </w:tblGrid>
      <w:tr w:rsidR="003C333F" w:rsidRPr="00A5017E" w:rsidTr="003C333F">
        <w:trPr>
          <w:trHeight w:val="318"/>
        </w:trPr>
        <w:tc>
          <w:tcPr>
            <w:tcW w:w="13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333F" w:rsidRPr="00A5017E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586" w:type="dxa"/>
            <w:noWrap/>
            <w:vAlign w:val="bottom"/>
            <w:hideMark/>
          </w:tcPr>
          <w:p w:rsidR="003C333F" w:rsidRPr="00A5017E" w:rsidRDefault="003C333F" w:rsidP="003C333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C333F" w:rsidRPr="00A5017E" w:rsidTr="003C333F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каронные изд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ртоф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 растительн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орков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к натуральны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яс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пус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зелёный горох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C333F" w:rsidRPr="00A5017E" w:rsidTr="003C333F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суп макарон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333F" w:rsidRPr="00A5017E" w:rsidTr="003C333F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салат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C333F" w:rsidRPr="00A5017E" w:rsidTr="003C333F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сок натур.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333F" w:rsidRPr="00A5017E" w:rsidTr="003C333F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рыба жаренная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333F" w:rsidRPr="00A5017E" w:rsidTr="003C333F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333F" w:rsidRPr="00A5017E" w:rsidTr="003C333F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C333F" w:rsidRPr="00A5017E" w:rsidTr="003C333F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C333F" w:rsidRPr="00A5017E" w:rsidTr="003C333F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C333F" w:rsidRPr="00A5017E" w:rsidTr="008C46F5">
        <w:trPr>
          <w:trHeight w:val="302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1,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,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C333F" w:rsidRPr="00A5017E" w:rsidTr="003C333F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8C46F5" w:rsidP="003C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333F" w:rsidRPr="00A5017E" w:rsidTr="003C333F">
        <w:trPr>
          <w:trHeight w:val="25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 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8C46F5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1220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Pr="00A5017E" w:rsidRDefault="003C333F" w:rsidP="003C3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3F" w:rsidRPr="00A5017E" w:rsidRDefault="003C333F" w:rsidP="003C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3C333F" w:rsidRPr="00A5017E" w:rsidRDefault="003C333F" w:rsidP="003C333F">
      <w:pPr>
        <w:rPr>
          <w:rFonts w:ascii="Times New Roman" w:hAnsi="Times New Roman" w:cs="Times New Roman"/>
        </w:rPr>
      </w:pPr>
    </w:p>
    <w:p w:rsidR="003C333F" w:rsidRPr="00A5017E" w:rsidRDefault="003C333F" w:rsidP="003C333F">
      <w:pPr>
        <w:rPr>
          <w:rFonts w:ascii="Times New Roman" w:hAnsi="Times New Roman" w:cs="Times New Roman"/>
        </w:rPr>
      </w:pPr>
    </w:p>
    <w:p w:rsidR="003C333F" w:rsidRPr="00A5017E" w:rsidRDefault="003C333F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8C46F5" w:rsidRPr="00A5017E" w:rsidRDefault="008C46F5" w:rsidP="003C333F">
      <w:pPr>
        <w:rPr>
          <w:rFonts w:ascii="Times New Roman" w:hAnsi="Times New Roman" w:cs="Times New Roman"/>
        </w:rPr>
      </w:pPr>
    </w:p>
    <w:p w:rsidR="00A76F99" w:rsidRPr="00A5017E" w:rsidRDefault="004F65F9" w:rsidP="00A76F99">
      <w:pPr>
        <w:rPr>
          <w:rFonts w:ascii="Times New Roman" w:hAnsi="Times New Roman" w:cs="Times New Roman"/>
        </w:rPr>
      </w:pPr>
      <w:r w:rsidRPr="00A5017E">
        <w:rPr>
          <w:rFonts w:ascii="Times New Roman" w:hAnsi="Times New Roman" w:cs="Times New Roman"/>
        </w:rPr>
        <w:t>31</w:t>
      </w:r>
      <w:r w:rsidR="00A76F99" w:rsidRPr="00A5017E">
        <w:rPr>
          <w:rFonts w:ascii="Times New Roman" w:hAnsi="Times New Roman" w:cs="Times New Roman"/>
        </w:rPr>
        <w:t>.12.2021г.</w:t>
      </w:r>
    </w:p>
    <w:tbl>
      <w:tblPr>
        <w:tblW w:w="15198" w:type="dxa"/>
        <w:tblInd w:w="93" w:type="dxa"/>
        <w:tblLook w:val="04A0"/>
      </w:tblPr>
      <w:tblGrid>
        <w:gridCol w:w="1616"/>
        <w:gridCol w:w="661"/>
        <w:gridCol w:w="897"/>
        <w:gridCol w:w="1756"/>
        <w:gridCol w:w="1561"/>
        <w:gridCol w:w="1252"/>
        <w:gridCol w:w="747"/>
        <w:gridCol w:w="1071"/>
        <w:gridCol w:w="766"/>
        <w:gridCol w:w="829"/>
        <w:gridCol w:w="1630"/>
        <w:gridCol w:w="1006"/>
        <w:gridCol w:w="717"/>
        <w:gridCol w:w="918"/>
      </w:tblGrid>
      <w:tr w:rsidR="00A76F99" w:rsidRPr="00A5017E" w:rsidTr="00A76F99">
        <w:trPr>
          <w:trHeight w:val="354"/>
        </w:trPr>
        <w:tc>
          <w:tcPr>
            <w:tcW w:w="142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6F99" w:rsidRPr="00A5017E" w:rsidRDefault="00A76F99" w:rsidP="00A7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017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918" w:type="dxa"/>
            <w:noWrap/>
            <w:vAlign w:val="bottom"/>
            <w:hideMark/>
          </w:tcPr>
          <w:p w:rsidR="00A76F99" w:rsidRPr="00A5017E" w:rsidRDefault="00A76F99" w:rsidP="00A76F9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76F99" w:rsidRPr="00A5017E" w:rsidTr="00A76F99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хле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греч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 сливочно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асло растительно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ур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морков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чай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зелёный</w:t>
            </w:r>
          </w:p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 xml:space="preserve"> горо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сыр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лук</w:t>
            </w:r>
          </w:p>
        </w:tc>
      </w:tr>
      <w:tr w:rsidR="00A76F99" w:rsidRPr="00A5017E" w:rsidTr="00A76F99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каша гречнева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</w:tr>
      <w:tr w:rsidR="00A76F99" w:rsidRPr="00A5017E" w:rsidTr="00A76F99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алат из капус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76F99" w:rsidRPr="00A5017E" w:rsidTr="00A76F99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76F99" w:rsidRPr="00A5017E" w:rsidTr="00A76F99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76F99" w:rsidRPr="00A5017E" w:rsidTr="00A76F99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ы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76F99" w:rsidRPr="00A5017E" w:rsidTr="00A76F99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</w:tr>
      <w:tr w:rsidR="00A76F99" w:rsidRPr="00A5017E" w:rsidTr="00A76F99">
        <w:trPr>
          <w:trHeight w:val="84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02</w:t>
            </w:r>
          </w:p>
        </w:tc>
      </w:tr>
      <w:tr w:rsidR="00A76F99" w:rsidRPr="00A5017E" w:rsidTr="00A76F99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A76F99" w:rsidRPr="00A5017E" w:rsidTr="00A76F99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4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,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2,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5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1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2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,4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14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017E">
              <w:rPr>
                <w:rFonts w:ascii="Times New Roman" w:eastAsia="Times New Roman" w:hAnsi="Times New Roman" w:cs="Times New Roman"/>
              </w:rPr>
              <w:t>0,06</w:t>
            </w:r>
          </w:p>
        </w:tc>
      </w:tr>
      <w:tr w:rsidR="00A76F99" w:rsidRPr="00A5017E" w:rsidTr="00A76F99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8C46F5" w:rsidP="00A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A76F99" w:rsidRPr="00A5017E" w:rsidTr="00A76F99">
        <w:trPr>
          <w:trHeight w:val="28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61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8C46F5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1220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Pr="00A5017E" w:rsidRDefault="00A76F99" w:rsidP="00A7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5017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99" w:rsidRPr="00A5017E" w:rsidRDefault="00A76F99" w:rsidP="00A7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017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3C333F" w:rsidRPr="00A5017E" w:rsidRDefault="003C333F">
      <w:pPr>
        <w:rPr>
          <w:rFonts w:ascii="Times New Roman" w:hAnsi="Times New Roman" w:cs="Times New Roman"/>
          <w:b/>
        </w:rPr>
      </w:pPr>
    </w:p>
    <w:sectPr w:rsidR="003C333F" w:rsidRPr="00A5017E" w:rsidSect="00B051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13C4"/>
    <w:rsid w:val="00074BEB"/>
    <w:rsid w:val="001251FE"/>
    <w:rsid w:val="003304C3"/>
    <w:rsid w:val="003C333F"/>
    <w:rsid w:val="004C500B"/>
    <w:rsid w:val="004F65F9"/>
    <w:rsid w:val="00596D75"/>
    <w:rsid w:val="00797273"/>
    <w:rsid w:val="00832455"/>
    <w:rsid w:val="008A640C"/>
    <w:rsid w:val="008C46F5"/>
    <w:rsid w:val="0096738C"/>
    <w:rsid w:val="00A5017E"/>
    <w:rsid w:val="00A76F99"/>
    <w:rsid w:val="00B05122"/>
    <w:rsid w:val="00B90820"/>
    <w:rsid w:val="00C913C4"/>
    <w:rsid w:val="00CB05A9"/>
    <w:rsid w:val="00D52BB1"/>
    <w:rsid w:val="00EE3F5B"/>
    <w:rsid w:val="00F15EA6"/>
    <w:rsid w:val="00F61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D7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D75"/>
    <w:rPr>
      <w:rFonts w:ascii="Calibri" w:eastAsiaTheme="minorEastAsia" w:hAnsi="Calibr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8806-7F72-43FD-A9C1-F84E2607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бук</dc:creator>
  <cp:keywords/>
  <dc:description/>
  <cp:lastModifiedBy>McoM</cp:lastModifiedBy>
  <cp:revision>5</cp:revision>
  <cp:lastPrinted>2021-12-15T09:52:00Z</cp:lastPrinted>
  <dcterms:created xsi:type="dcterms:W3CDTF">2021-12-15T09:48:00Z</dcterms:created>
  <dcterms:modified xsi:type="dcterms:W3CDTF">2021-12-17T13:40:00Z</dcterms:modified>
</cp:coreProperties>
</file>